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D947CE" w14:paraId="1D351700" w14:textId="77777777" w:rsidTr="00D64FDE">
        <w:trPr>
          <w:trHeight w:val="1135"/>
        </w:trPr>
        <w:tc>
          <w:tcPr>
            <w:tcW w:w="1526" w:type="dxa"/>
          </w:tcPr>
          <w:p w14:paraId="1759363A" w14:textId="77777777" w:rsidR="00D947CE" w:rsidRDefault="006A2640" w:rsidP="00835887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noProof/>
                <w:sz w:val="24"/>
                <w:lang w:eastAsia="en-AU"/>
              </w:rPr>
              <w:drawing>
                <wp:inline distT="0" distB="0" distL="0" distR="0" wp14:anchorId="3D1B4B84" wp14:editId="5B2CEA28">
                  <wp:extent cx="616528" cy="739126"/>
                  <wp:effectExtent l="0" t="0" r="0" b="4445"/>
                  <wp:docPr id="1" name="Picture 1" descr="ac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0" cy="73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14:paraId="5482138E" w14:textId="77777777" w:rsidR="00D947CE" w:rsidRDefault="006A2640" w:rsidP="00D64FDE">
            <w:pPr>
              <w:jc w:val="righ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noProof/>
                <w:sz w:val="24"/>
                <w:lang w:eastAsia="en-AU"/>
              </w:rPr>
              <w:drawing>
                <wp:inline distT="0" distB="0" distL="0" distR="0" wp14:anchorId="651FED40" wp14:editId="14DD9F99">
                  <wp:extent cx="5153891" cy="350119"/>
                  <wp:effectExtent l="0" t="0" r="0" b="0"/>
                  <wp:docPr id="2" name="Picture 2" descr="acflet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flet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649" cy="3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02615" w14:textId="77777777" w:rsidR="008E5F8A" w:rsidRPr="00D64FDE" w:rsidRDefault="008E5F8A" w:rsidP="00611730">
      <w:pPr>
        <w:pStyle w:val="Heading2"/>
        <w:spacing w:before="80"/>
        <w:rPr>
          <w:rFonts w:ascii="Calibri" w:hAnsi="Calibri" w:cs="Calibri"/>
          <w:b w:val="0"/>
          <w:sz w:val="20"/>
          <w:szCs w:val="20"/>
        </w:rPr>
      </w:pPr>
      <w:r w:rsidRPr="00D64FDE">
        <w:rPr>
          <w:rFonts w:ascii="Calibri" w:hAnsi="Calibri" w:cs="Calibri"/>
          <w:b w:val="0"/>
          <w:sz w:val="20"/>
          <w:szCs w:val="20"/>
        </w:rPr>
        <w:t>need help press F1</w:t>
      </w:r>
    </w:p>
    <w:p w14:paraId="1E81A742" w14:textId="539D29BC" w:rsidR="008E5F8A" w:rsidRPr="00D64FDE" w:rsidRDefault="008E5F8A" w:rsidP="00611730">
      <w:pPr>
        <w:pStyle w:val="Heading2"/>
        <w:spacing w:before="0"/>
        <w:rPr>
          <w:rFonts w:ascii="Calibri" w:hAnsi="Calibri" w:cs="Calibri"/>
          <w:b w:val="0"/>
          <w:sz w:val="20"/>
          <w:szCs w:val="20"/>
        </w:rPr>
      </w:pPr>
      <w:r w:rsidRPr="00D64FDE">
        <w:rPr>
          <w:rFonts w:ascii="Calibri" w:hAnsi="Calibri" w:cs="Calibri"/>
          <w:b w:val="0"/>
          <w:sz w:val="20"/>
          <w:szCs w:val="20"/>
        </w:rPr>
        <w:t>download, c</w:t>
      </w:r>
      <w:r w:rsidR="00B54601" w:rsidRPr="00D64FDE">
        <w:rPr>
          <w:rFonts w:ascii="Calibri" w:hAnsi="Calibri" w:cs="Calibri"/>
          <w:b w:val="0"/>
          <w:sz w:val="20"/>
          <w:szCs w:val="20"/>
        </w:rPr>
        <w:t xml:space="preserve">omplete, print and post </w:t>
      </w:r>
      <w:r w:rsidRPr="00D64FDE">
        <w:rPr>
          <w:rFonts w:ascii="Calibri" w:hAnsi="Calibri" w:cs="Calibri"/>
          <w:b w:val="0"/>
          <w:sz w:val="20"/>
          <w:szCs w:val="20"/>
        </w:rPr>
        <w:t xml:space="preserve">to: </w:t>
      </w:r>
      <w:proofErr w:type="gramStart"/>
      <w:r w:rsidRPr="00D64FDE">
        <w:rPr>
          <w:rFonts w:ascii="Calibri" w:hAnsi="Calibri" w:cs="Calibri"/>
          <w:sz w:val="20"/>
          <w:szCs w:val="20"/>
        </w:rPr>
        <w:t>CANT</w:t>
      </w:r>
      <w:proofErr w:type="gramEnd"/>
      <w:r w:rsidRPr="00D64FDE">
        <w:rPr>
          <w:rFonts w:ascii="Calibri" w:hAnsi="Calibri" w:cs="Calibri"/>
          <w:sz w:val="20"/>
          <w:szCs w:val="20"/>
        </w:rPr>
        <w:t xml:space="preserve"> (INC), PO BOX </w:t>
      </w:r>
      <w:r w:rsidR="004E1DE5">
        <w:rPr>
          <w:rFonts w:ascii="Calibri" w:hAnsi="Calibri" w:cs="Calibri"/>
          <w:sz w:val="20"/>
          <w:szCs w:val="20"/>
        </w:rPr>
        <w:t>40437</w:t>
      </w:r>
      <w:r w:rsidRPr="00D64FDE">
        <w:rPr>
          <w:rFonts w:ascii="Calibri" w:hAnsi="Calibri" w:cs="Calibri"/>
          <w:sz w:val="20"/>
          <w:szCs w:val="20"/>
        </w:rPr>
        <w:t xml:space="preserve">, </w:t>
      </w:r>
      <w:r w:rsidR="004E1DE5">
        <w:rPr>
          <w:rFonts w:ascii="Calibri" w:hAnsi="Calibri" w:cs="Calibri"/>
          <w:sz w:val="20"/>
          <w:szCs w:val="20"/>
        </w:rPr>
        <w:t>CASUARINA</w:t>
      </w:r>
      <w:r w:rsidRPr="00D64FDE">
        <w:rPr>
          <w:rFonts w:ascii="Calibri" w:hAnsi="Calibri" w:cs="Calibri"/>
          <w:sz w:val="20"/>
          <w:szCs w:val="20"/>
        </w:rPr>
        <w:t xml:space="preserve"> NT 08</w:t>
      </w:r>
      <w:r w:rsidR="004E1DE5">
        <w:rPr>
          <w:rFonts w:ascii="Calibri" w:hAnsi="Calibri" w:cs="Calibri"/>
          <w:sz w:val="20"/>
          <w:szCs w:val="20"/>
        </w:rPr>
        <w:t>1</w:t>
      </w:r>
      <w:r w:rsidRPr="00D64FDE">
        <w:rPr>
          <w:rFonts w:ascii="Calibri" w:hAnsi="Calibri" w:cs="Calibri"/>
          <w:sz w:val="20"/>
          <w:szCs w:val="20"/>
        </w:rPr>
        <w:t>1</w:t>
      </w:r>
      <w:r w:rsidR="00B54601" w:rsidRPr="00D64FDE">
        <w:rPr>
          <w:rFonts w:ascii="Calibri" w:hAnsi="Calibri" w:cs="Calibri"/>
          <w:sz w:val="20"/>
          <w:szCs w:val="20"/>
        </w:rPr>
        <w:t>, with payment</w:t>
      </w:r>
    </w:p>
    <w:p w14:paraId="6EFA4838" w14:textId="77777777" w:rsidR="007454D1" w:rsidRDefault="00670ACA" w:rsidP="007454D1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Payment</w:t>
      </w:r>
      <w:r w:rsidR="007454D1" w:rsidRPr="007454D1">
        <w:rPr>
          <w:bCs/>
          <w:sz w:val="18"/>
          <w:szCs w:val="18"/>
        </w:rPr>
        <w:t xml:space="preserve"> may be made by cheque or direct deposit to the CANT account at ANZ BSB 015 896 account 498013318</w:t>
      </w:r>
    </w:p>
    <w:p w14:paraId="12B183DC" w14:textId="77777777" w:rsidR="00B54601" w:rsidRPr="00DC10A0" w:rsidRDefault="00B54601" w:rsidP="00E21D5B">
      <w:pPr>
        <w:spacing w:before="120"/>
        <w:jc w:val="center"/>
        <w:rPr>
          <w:rFonts w:cs="Arial"/>
          <w:szCs w:val="20"/>
        </w:rPr>
      </w:pPr>
      <w:r w:rsidRPr="00DC10A0">
        <w:rPr>
          <w:rFonts w:cs="Arial"/>
          <w:bCs/>
          <w:szCs w:val="20"/>
        </w:rPr>
        <w:t xml:space="preserve">FEE: </w:t>
      </w:r>
      <w:r w:rsidR="00DC10A0">
        <w:rPr>
          <w:rFonts w:cs="Arial"/>
          <w:bCs/>
          <w:szCs w:val="20"/>
        </w:rPr>
        <w:tab/>
      </w:r>
      <w:r w:rsidRPr="00DC10A0">
        <w:rPr>
          <w:rFonts w:cs="Arial"/>
          <w:b w:val="0"/>
          <w:szCs w:val="20"/>
        </w:rPr>
        <w:t xml:space="preserve">$20.00 </w:t>
      </w:r>
      <w:r w:rsidR="00DC10A0" w:rsidRPr="00DC10A0">
        <w:rPr>
          <w:rFonts w:cs="Arial"/>
          <w:b w:val="0"/>
          <w:smallCaps w:val="0"/>
          <w:szCs w:val="20"/>
        </w:rPr>
        <w:t>per application</w:t>
      </w:r>
    </w:p>
    <w:p w14:paraId="3F1C379C" w14:textId="77777777" w:rsidR="00D947CE" w:rsidRPr="00D947CE" w:rsidRDefault="00D947CE" w:rsidP="00E21D5B">
      <w:pPr>
        <w:pStyle w:val="Caption"/>
        <w:spacing w:before="120" w:after="120"/>
      </w:pPr>
      <w:r w:rsidRPr="00D947CE">
        <w:t xml:space="preserve">APPLICATION FOR </w:t>
      </w:r>
      <w:r w:rsidR="00C44A75">
        <w:t>NATIONAL STATUS</w:t>
      </w:r>
    </w:p>
    <w:p w14:paraId="388E275A" w14:textId="77777777" w:rsidR="008334CD" w:rsidRDefault="00EA531E" w:rsidP="006D2FA8">
      <w:pPr>
        <w:pStyle w:val="Heading4"/>
        <w:tabs>
          <w:tab w:val="left" w:pos="284"/>
          <w:tab w:val="left" w:pos="1701"/>
          <w:tab w:val="left" w:pos="1985"/>
          <w:tab w:val="left" w:pos="3402"/>
          <w:tab w:val="left" w:pos="3686"/>
          <w:tab w:val="left" w:pos="6521"/>
          <w:tab w:val="left" w:pos="6804"/>
        </w:tabs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select level applying for:</w:t>
      </w:r>
      <w:r w:rsidR="00693F4D" w:rsidRPr="00270019">
        <w:rPr>
          <w:b/>
          <w:sz w:val="18"/>
          <w:szCs w:val="18"/>
        </w:rPr>
        <w:tab/>
      </w:r>
      <w:r w:rsidR="008334CD" w:rsidRPr="00270019">
        <w:rPr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 w:rsidR="008334CD" w:rsidRPr="00270019">
        <w:rPr>
          <w:b/>
          <w:sz w:val="18"/>
          <w:szCs w:val="18"/>
        </w:rPr>
        <w:instrText xml:space="preserve"> FORMCHECKBOX </w:instrText>
      </w:r>
      <w:r w:rsidR="00A16E2D">
        <w:rPr>
          <w:b/>
          <w:sz w:val="18"/>
          <w:szCs w:val="18"/>
        </w:rPr>
      </w:r>
      <w:r w:rsidR="00A16E2D">
        <w:rPr>
          <w:b/>
          <w:sz w:val="18"/>
          <w:szCs w:val="18"/>
        </w:rPr>
        <w:fldChar w:fldCharType="separate"/>
      </w:r>
      <w:r w:rsidR="008334CD" w:rsidRPr="00270019">
        <w:rPr>
          <w:b/>
          <w:sz w:val="18"/>
          <w:szCs w:val="18"/>
        </w:rPr>
        <w:fldChar w:fldCharType="end"/>
      </w:r>
      <w:bookmarkEnd w:id="0"/>
      <w:r w:rsidR="008334CD" w:rsidRPr="00270019">
        <w:rPr>
          <w:b/>
          <w:sz w:val="18"/>
          <w:szCs w:val="18"/>
        </w:rPr>
        <w:tab/>
      </w:r>
      <w:r w:rsidR="00BE3257" w:rsidRPr="00270019">
        <w:rPr>
          <w:b/>
          <w:sz w:val="18"/>
          <w:szCs w:val="18"/>
        </w:rPr>
        <w:t>1:</w:t>
      </w:r>
      <w:r w:rsidR="008334CD" w:rsidRPr="00270019">
        <w:rPr>
          <w:b/>
          <w:sz w:val="18"/>
          <w:szCs w:val="18"/>
        </w:rPr>
        <w:t xml:space="preserve"> </w:t>
      </w:r>
      <w:r w:rsidR="006D2FA8">
        <w:rPr>
          <w:b/>
          <w:sz w:val="18"/>
          <w:szCs w:val="18"/>
        </w:rPr>
        <w:t xml:space="preserve">National </w:t>
      </w:r>
      <w:r w:rsidR="00C44A75">
        <w:rPr>
          <w:b/>
          <w:sz w:val="18"/>
          <w:szCs w:val="18"/>
        </w:rPr>
        <w:t>Champion</w:t>
      </w:r>
      <w:r w:rsidR="006D2FA8">
        <w:rPr>
          <w:b/>
          <w:sz w:val="18"/>
          <w:szCs w:val="18"/>
        </w:rPr>
        <w:tab/>
      </w:r>
      <w:bookmarkStart w:id="1" w:name="Check14"/>
      <w:r w:rsidR="008334CD" w:rsidRPr="00270019">
        <w:rPr>
          <w:b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8334CD" w:rsidRPr="00270019">
        <w:rPr>
          <w:b/>
          <w:sz w:val="18"/>
          <w:szCs w:val="18"/>
        </w:rPr>
        <w:instrText xml:space="preserve"> FORMCHECKBOX </w:instrText>
      </w:r>
      <w:r w:rsidR="00A16E2D">
        <w:rPr>
          <w:b/>
          <w:sz w:val="18"/>
          <w:szCs w:val="18"/>
        </w:rPr>
      </w:r>
      <w:r w:rsidR="00A16E2D">
        <w:rPr>
          <w:b/>
          <w:sz w:val="18"/>
          <w:szCs w:val="18"/>
        </w:rPr>
        <w:fldChar w:fldCharType="separate"/>
      </w:r>
      <w:r w:rsidR="008334CD" w:rsidRPr="00270019">
        <w:rPr>
          <w:b/>
          <w:sz w:val="18"/>
          <w:szCs w:val="18"/>
        </w:rPr>
        <w:fldChar w:fldCharType="end"/>
      </w:r>
      <w:bookmarkEnd w:id="1"/>
      <w:r w:rsidR="008334CD" w:rsidRPr="00270019">
        <w:rPr>
          <w:b/>
          <w:sz w:val="18"/>
          <w:szCs w:val="18"/>
        </w:rPr>
        <w:tab/>
      </w:r>
      <w:r w:rsidR="00BE3257" w:rsidRPr="00270019">
        <w:rPr>
          <w:b/>
          <w:sz w:val="18"/>
          <w:szCs w:val="18"/>
        </w:rPr>
        <w:t>2:</w:t>
      </w:r>
      <w:r w:rsidR="008334CD" w:rsidRPr="00270019">
        <w:rPr>
          <w:b/>
          <w:sz w:val="18"/>
          <w:szCs w:val="18"/>
        </w:rPr>
        <w:t xml:space="preserve"> </w:t>
      </w:r>
      <w:r w:rsidR="006D2FA8">
        <w:rPr>
          <w:b/>
          <w:sz w:val="18"/>
          <w:szCs w:val="18"/>
        </w:rPr>
        <w:t xml:space="preserve">National </w:t>
      </w:r>
      <w:r w:rsidR="00C44A75">
        <w:rPr>
          <w:b/>
          <w:sz w:val="18"/>
          <w:szCs w:val="18"/>
        </w:rPr>
        <w:t>Grand Champion</w:t>
      </w:r>
    </w:p>
    <w:p w14:paraId="40886CB4" w14:textId="77777777" w:rsidR="008334CD" w:rsidRPr="00270019" w:rsidRDefault="00F27714" w:rsidP="007454D1">
      <w:pPr>
        <w:tabs>
          <w:tab w:val="left" w:pos="3402"/>
          <w:tab w:val="left" w:pos="3686"/>
          <w:tab w:val="left" w:pos="5387"/>
          <w:tab w:val="left" w:pos="5670"/>
          <w:tab w:val="left" w:pos="6521"/>
          <w:tab w:val="left" w:pos="6804"/>
        </w:tabs>
        <w:spacing w:after="80"/>
        <w:rPr>
          <w:b w:val="0"/>
          <w:sz w:val="18"/>
          <w:szCs w:val="18"/>
        </w:rPr>
      </w:pPr>
      <w:r w:rsidRPr="0025377E">
        <w:rPr>
          <w:rFonts w:cs="Arial"/>
          <w:b w:val="0"/>
          <w:color w:val="0000FF"/>
          <w:sz w:val="16"/>
          <w:szCs w:val="16"/>
        </w:rPr>
        <w:t xml:space="preserve">(use tab </w:t>
      </w:r>
      <w:r w:rsidR="007454D1" w:rsidRPr="0025377E">
        <w:rPr>
          <w:rFonts w:cs="Arial"/>
          <w:b w:val="0"/>
          <w:color w:val="0000FF"/>
          <w:sz w:val="16"/>
          <w:szCs w:val="16"/>
        </w:rPr>
        <w:t xml:space="preserve">key </w:t>
      </w:r>
      <w:r w:rsidRPr="0025377E">
        <w:rPr>
          <w:rFonts w:cs="Arial"/>
          <w:b w:val="0"/>
          <w:color w:val="0000FF"/>
          <w:sz w:val="16"/>
          <w:szCs w:val="16"/>
        </w:rPr>
        <w:t>to move between sections)</w:t>
      </w:r>
      <w:r w:rsidRPr="0025377E">
        <w:rPr>
          <w:rFonts w:cs="Arial"/>
          <w:b w:val="0"/>
          <w:color w:val="0000FF"/>
          <w:sz w:val="16"/>
          <w:szCs w:val="16"/>
        </w:rPr>
        <w:tab/>
      </w:r>
      <w:bookmarkStart w:id="2" w:name="Check16"/>
      <w:r w:rsidR="008334CD" w:rsidRPr="00270019">
        <w:rPr>
          <w:b w:val="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8334CD" w:rsidRPr="00270019">
        <w:rPr>
          <w:b w:val="0"/>
          <w:sz w:val="18"/>
          <w:szCs w:val="18"/>
        </w:rPr>
        <w:instrText xml:space="preserve"> FORMCHECKBOX </w:instrText>
      </w:r>
      <w:r w:rsidR="00A16E2D">
        <w:rPr>
          <w:b w:val="0"/>
          <w:sz w:val="18"/>
          <w:szCs w:val="18"/>
        </w:rPr>
      </w:r>
      <w:r w:rsidR="00A16E2D">
        <w:rPr>
          <w:b w:val="0"/>
          <w:sz w:val="18"/>
          <w:szCs w:val="18"/>
        </w:rPr>
        <w:fldChar w:fldCharType="separate"/>
      </w:r>
      <w:r w:rsidR="008334CD" w:rsidRPr="00270019">
        <w:rPr>
          <w:b w:val="0"/>
          <w:sz w:val="18"/>
          <w:szCs w:val="18"/>
        </w:rPr>
        <w:fldChar w:fldCharType="end"/>
      </w:r>
      <w:bookmarkEnd w:id="2"/>
      <w:r>
        <w:rPr>
          <w:b w:val="0"/>
          <w:sz w:val="18"/>
          <w:szCs w:val="18"/>
        </w:rPr>
        <w:tab/>
      </w:r>
      <w:r w:rsidR="006D2FA8">
        <w:rPr>
          <w:sz w:val="18"/>
          <w:szCs w:val="18"/>
        </w:rPr>
        <w:t>3</w:t>
      </w:r>
      <w:r w:rsidRPr="00F27714">
        <w:rPr>
          <w:sz w:val="18"/>
          <w:szCs w:val="18"/>
        </w:rPr>
        <w:t xml:space="preserve">: </w:t>
      </w:r>
      <w:r w:rsidR="006D2FA8">
        <w:rPr>
          <w:sz w:val="18"/>
          <w:szCs w:val="18"/>
        </w:rPr>
        <w:t xml:space="preserve">National </w:t>
      </w:r>
      <w:r w:rsidR="00C44A75">
        <w:rPr>
          <w:sz w:val="18"/>
          <w:szCs w:val="18"/>
        </w:rPr>
        <w:t>Premier Neute</w:t>
      </w:r>
      <w:r w:rsidR="006D2FA8">
        <w:rPr>
          <w:sz w:val="18"/>
          <w:szCs w:val="18"/>
        </w:rPr>
        <w:t>r</w:t>
      </w:r>
      <w:r w:rsidR="006D2FA8">
        <w:rPr>
          <w:sz w:val="18"/>
          <w:szCs w:val="18"/>
        </w:rPr>
        <w:tab/>
      </w:r>
      <w:bookmarkStart w:id="3" w:name="Check8"/>
      <w:r w:rsidR="008334CD" w:rsidRPr="00270019">
        <w:rPr>
          <w:b w:val="0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34CD" w:rsidRPr="00270019">
        <w:rPr>
          <w:b w:val="0"/>
          <w:sz w:val="18"/>
          <w:szCs w:val="18"/>
        </w:rPr>
        <w:instrText xml:space="preserve"> FORMCHECKBOX </w:instrText>
      </w:r>
      <w:r w:rsidR="00A16E2D">
        <w:rPr>
          <w:b w:val="0"/>
          <w:sz w:val="18"/>
          <w:szCs w:val="18"/>
        </w:rPr>
      </w:r>
      <w:r w:rsidR="00A16E2D">
        <w:rPr>
          <w:b w:val="0"/>
          <w:sz w:val="18"/>
          <w:szCs w:val="18"/>
        </w:rPr>
        <w:fldChar w:fldCharType="separate"/>
      </w:r>
      <w:r w:rsidR="008334CD" w:rsidRPr="00270019">
        <w:rPr>
          <w:b w:val="0"/>
          <w:sz w:val="18"/>
          <w:szCs w:val="18"/>
        </w:rPr>
        <w:fldChar w:fldCharType="end"/>
      </w:r>
      <w:bookmarkEnd w:id="3"/>
      <w:r w:rsidR="008334CD" w:rsidRPr="00270019">
        <w:rPr>
          <w:b w:val="0"/>
          <w:sz w:val="18"/>
          <w:szCs w:val="18"/>
        </w:rPr>
        <w:tab/>
      </w:r>
      <w:r w:rsidR="006D2FA8">
        <w:rPr>
          <w:sz w:val="18"/>
          <w:szCs w:val="18"/>
        </w:rPr>
        <w:t>4</w:t>
      </w:r>
      <w:r w:rsidR="00BE3257" w:rsidRPr="00F27714">
        <w:rPr>
          <w:sz w:val="18"/>
          <w:szCs w:val="18"/>
        </w:rPr>
        <w:t>:</w:t>
      </w:r>
      <w:r w:rsidR="008334CD" w:rsidRPr="00F27714">
        <w:rPr>
          <w:sz w:val="18"/>
          <w:szCs w:val="18"/>
        </w:rPr>
        <w:t xml:space="preserve"> </w:t>
      </w:r>
      <w:r w:rsidR="006D2FA8">
        <w:rPr>
          <w:sz w:val="18"/>
          <w:szCs w:val="18"/>
        </w:rPr>
        <w:t xml:space="preserve">National </w:t>
      </w:r>
      <w:r w:rsidR="00C44A75">
        <w:rPr>
          <w:sz w:val="18"/>
          <w:szCs w:val="18"/>
        </w:rPr>
        <w:t>Gd Premier Neut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214"/>
        <w:gridCol w:w="214"/>
        <w:gridCol w:w="1135"/>
        <w:gridCol w:w="3969"/>
        <w:gridCol w:w="850"/>
        <w:gridCol w:w="851"/>
        <w:gridCol w:w="141"/>
        <w:gridCol w:w="142"/>
        <w:gridCol w:w="992"/>
      </w:tblGrid>
      <w:tr w:rsidR="00BE3257" w:rsidRPr="00C97AB4" w14:paraId="56DA4DF7" w14:textId="77777777" w:rsidTr="00D64FDE">
        <w:trPr>
          <w:cantSplit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BF1A65" w14:textId="77777777" w:rsidR="00BE3257" w:rsidRDefault="00BE3257" w:rsidP="004F2466">
            <w:pPr>
              <w:pStyle w:val="Heading1"/>
              <w:spacing w:before="60" w:after="0"/>
            </w:pPr>
            <w:r>
              <w:t>TITLE</w:t>
            </w:r>
            <w:r w:rsidRPr="00D947CE">
              <w:t xml:space="preserve"> OF CAT:</w:t>
            </w:r>
          </w:p>
          <w:p w14:paraId="5A6468D6" w14:textId="77777777" w:rsidR="004F2466" w:rsidRPr="004F2466" w:rsidRDefault="00235CB5" w:rsidP="00C918C8">
            <w:pPr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not including</w:t>
            </w:r>
            <w:r w:rsidR="00E1239A">
              <w:rPr>
                <w:b w:val="0"/>
                <w:sz w:val="16"/>
                <w:szCs w:val="16"/>
              </w:rPr>
              <w:t xml:space="preserve"> title</w:t>
            </w:r>
            <w:r w:rsidR="00C918C8">
              <w:rPr>
                <w:b w:val="0"/>
                <w:sz w:val="16"/>
                <w:szCs w:val="16"/>
              </w:rPr>
              <w:t xml:space="preserve"> being sought</w:t>
            </w:r>
            <w:r w:rsidR="004F2466" w:rsidRPr="004F2466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B2E8" w14:textId="77777777" w:rsidR="00BE3257" w:rsidRPr="00C97AB4" w:rsidRDefault="00270019" w:rsidP="00E318C8">
            <w:pPr>
              <w:pStyle w:val="Heading1"/>
              <w:spacing w:before="60" w:after="60"/>
              <w:rPr>
                <w:b w:val="0"/>
                <w:smallCaps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itle(s) the cat holds eg GT GD CH (exclude any AOE status)"/>
                  <w:statusText w:type="text" w:val="enter Title(s) the cat holds eg GT GD CH (exclude any AOE statu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496" w14:paraId="77964C05" w14:textId="77777777" w:rsidTr="00D64FDE">
        <w:trPr>
          <w:cantSplit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EDD4D9" w14:textId="77777777" w:rsidR="00D81496" w:rsidRDefault="00D81496" w:rsidP="00E318C8">
            <w:pPr>
              <w:pStyle w:val="Heading1"/>
              <w:spacing w:before="60" w:after="60"/>
            </w:pPr>
            <w:r w:rsidRPr="00D947CE">
              <w:t>NAME OF CAT:</w:t>
            </w:r>
          </w:p>
        </w:tc>
        <w:bookmarkStart w:id="4" w:name="Text1"/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3B0" w14:textId="77777777" w:rsidR="00D81496" w:rsidRDefault="00270019" w:rsidP="00E318C8">
            <w:pPr>
              <w:pStyle w:val="Heading1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full name of the cat (EXCLUDING  status if any)"/>
                  <w:statusText w:type="text" w:val="enter full name of cat  (EXCLUDING  status if any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D22B0" w:rsidRPr="00ED3C88" w14:paraId="05A1E07C" w14:textId="77777777" w:rsidTr="00D64FDE">
        <w:trPr>
          <w:cantSplit/>
        </w:trPr>
        <w:tc>
          <w:tcPr>
            <w:tcW w:w="97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F47C9" w14:textId="77777777" w:rsidR="002D22B0" w:rsidRPr="00ED3C88" w:rsidRDefault="002D22B0" w:rsidP="00E318C8">
            <w:pPr>
              <w:tabs>
                <w:tab w:val="left" w:pos="-720"/>
              </w:tabs>
              <w:spacing w:line="120" w:lineRule="auto"/>
              <w:jc w:val="both"/>
              <w:rPr>
                <w:rFonts w:cs="Arial"/>
                <w:b w:val="0"/>
                <w:sz w:val="10"/>
                <w:szCs w:val="10"/>
              </w:rPr>
            </w:pPr>
          </w:p>
        </w:tc>
      </w:tr>
      <w:tr w:rsidR="00D81496" w:rsidRPr="00693F4D" w14:paraId="6413AE03" w14:textId="77777777" w:rsidTr="00D64FDE">
        <w:trPr>
          <w:cantSplit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2DAF31" w14:textId="77777777" w:rsidR="00D81496" w:rsidRPr="00693F4D" w:rsidRDefault="00D81496" w:rsidP="00693F4D">
            <w:pPr>
              <w:pStyle w:val="Heading1"/>
              <w:spacing w:before="60" w:after="60"/>
            </w:pPr>
            <w:r w:rsidRPr="00D947CE">
              <w:t>BREED:</w:t>
            </w:r>
          </w:p>
        </w:tc>
        <w:bookmarkStart w:id="5" w:name="Text15"/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C2D8" w14:textId="77777777" w:rsidR="00D81496" w:rsidRPr="00693F4D" w:rsidRDefault="00270019" w:rsidP="00693F4D">
            <w:pPr>
              <w:pStyle w:val="Heading1"/>
              <w:spacing w:before="60" w:after="60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Enter the cat's breed type  (as shown on your Cat Registration Certificate)"/>
                  <w:statusText w:type="text" w:val="Enter the cat's breed type  (as shown on your Cat Registration Certificat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8D9C5A" w14:textId="77777777" w:rsidR="00D81496" w:rsidRPr="00693F4D" w:rsidRDefault="00D81496" w:rsidP="00E318C8">
            <w:pPr>
              <w:pStyle w:val="Heading1"/>
              <w:spacing w:before="60" w:after="60"/>
            </w:pPr>
            <w:r>
              <w:t>SEX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1844" w14:textId="77777777" w:rsidR="00D81496" w:rsidRPr="00693F4D" w:rsidRDefault="00D81496" w:rsidP="00A64C1A">
            <w:pPr>
              <w:pStyle w:val="Heading1"/>
              <w:spacing w:before="60" w:after="6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helpText w:type="text" w:val="select from list"/>
                  <w:statusText w:type="text" w:val="select from list"/>
                  <w:ddList>
                    <w:listEntry w:val="male"/>
                    <w:listEntry w:val="female"/>
                    <w:listEntry w:val="neuter"/>
                    <w:listEntry w:val="spey"/>
                  </w:ddList>
                </w:ffData>
              </w:fldChar>
            </w:r>
            <w:r>
              <w:instrText xml:space="preserve"> FORMDROPDOWN </w:instrText>
            </w:r>
            <w:r w:rsidR="00A16E2D">
              <w:fldChar w:fldCharType="separate"/>
            </w:r>
            <w:r>
              <w:fldChar w:fldCharType="end"/>
            </w:r>
          </w:p>
        </w:tc>
      </w:tr>
      <w:tr w:rsidR="00D947CE" w:rsidRPr="00ED3C88" w14:paraId="555094F8" w14:textId="77777777" w:rsidTr="00D64FDE">
        <w:trPr>
          <w:cantSplit/>
        </w:trPr>
        <w:tc>
          <w:tcPr>
            <w:tcW w:w="97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7839A" w14:textId="77777777" w:rsidR="00D947CE" w:rsidRPr="00ED3C88" w:rsidRDefault="00D947CE" w:rsidP="00835887">
            <w:pPr>
              <w:tabs>
                <w:tab w:val="left" w:pos="-720"/>
              </w:tabs>
              <w:spacing w:line="120" w:lineRule="auto"/>
              <w:jc w:val="both"/>
              <w:rPr>
                <w:rFonts w:cs="Arial"/>
                <w:b w:val="0"/>
                <w:sz w:val="10"/>
                <w:szCs w:val="10"/>
              </w:rPr>
            </w:pPr>
          </w:p>
        </w:tc>
      </w:tr>
      <w:tr w:rsidR="004F2466" w14:paraId="0E8B8754" w14:textId="77777777" w:rsidTr="00D64FDE">
        <w:trPr>
          <w:cantSplit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6FC8C3" w14:textId="77777777" w:rsidR="004F2466" w:rsidRDefault="004F2466" w:rsidP="00E318C8">
            <w:pPr>
              <w:pStyle w:val="Heading1"/>
              <w:spacing w:before="60" w:after="60"/>
            </w:pPr>
            <w:r>
              <w:t>COLOUR:</w:t>
            </w:r>
          </w:p>
        </w:tc>
        <w:tc>
          <w:tcPr>
            <w:tcW w:w="8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C13" w14:textId="77777777" w:rsidR="004F2466" w:rsidRDefault="00270019" w:rsidP="00E318C8">
            <w:pPr>
              <w:pStyle w:val="Heading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s' coat colour  (as shown on your Cat Registration Certificate)"/>
                  <w:statusText w:type="text" w:val="Enter the cats' coat colour  (as shown on your Cat Registration Certificat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466" w:rsidRPr="00ED3C88" w14:paraId="5A50F2E0" w14:textId="77777777" w:rsidTr="00D64FDE">
        <w:trPr>
          <w:cantSplit/>
        </w:trPr>
        <w:tc>
          <w:tcPr>
            <w:tcW w:w="97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34D80" w14:textId="77777777" w:rsidR="004F2466" w:rsidRPr="00ED3C88" w:rsidRDefault="004F2466" w:rsidP="00E318C8">
            <w:pPr>
              <w:tabs>
                <w:tab w:val="left" w:pos="-720"/>
              </w:tabs>
              <w:spacing w:line="120" w:lineRule="auto"/>
              <w:jc w:val="both"/>
              <w:rPr>
                <w:rFonts w:cs="Arial"/>
                <w:b w:val="0"/>
                <w:sz w:val="10"/>
                <w:szCs w:val="10"/>
              </w:rPr>
            </w:pPr>
          </w:p>
        </w:tc>
      </w:tr>
      <w:tr w:rsidR="00D81496" w:rsidRPr="00693F4D" w14:paraId="625FA59A" w14:textId="77777777" w:rsidTr="00D64FDE">
        <w:trPr>
          <w:cantSplit/>
        </w:trPr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82713C" w14:textId="77777777" w:rsidR="002D22B0" w:rsidRPr="00693F4D" w:rsidRDefault="00D81496" w:rsidP="00E318C8">
            <w:pPr>
              <w:pStyle w:val="Heading1"/>
              <w:spacing w:before="60" w:after="60"/>
            </w:pPr>
            <w:r>
              <w:t>REG NUMBER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049" w14:textId="77777777" w:rsidR="002D22B0" w:rsidRPr="00693F4D" w:rsidRDefault="00270019" w:rsidP="00E318C8">
            <w:pPr>
              <w:pStyle w:val="Heading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s' registration number  (as shown on your Cat Registration Certificate)"/>
                  <w:statusText w:type="text" w:val="Enter the cats' registration number  (as shown on your Cat Registration Certificat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FAC32B" w14:textId="77777777" w:rsidR="002D22B0" w:rsidRPr="00693F4D" w:rsidRDefault="002D22B0" w:rsidP="00E318C8">
            <w:pPr>
              <w:pStyle w:val="Heading1"/>
              <w:spacing w:before="60" w:after="60"/>
            </w:pPr>
            <w:r>
              <w:t>DATE OF BIRT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0982" w14:textId="77777777" w:rsidR="002D22B0" w:rsidRPr="00693F4D" w:rsidRDefault="002D22B0" w:rsidP="00E318C8">
            <w:pPr>
              <w:pStyle w:val="Heading1"/>
              <w:spacing w:before="60" w:after="60"/>
            </w:pPr>
            <w:r w:rsidRPr="00693F4D">
              <w:fldChar w:fldCharType="begin">
                <w:ffData>
                  <w:name w:val="Text20"/>
                  <w:enabled/>
                  <w:calcOnExit w:val="0"/>
                  <w:helpText w:type="text" w:val="enter date of birth detail for the exhibit"/>
                  <w:statusText w:type="text" w:val="enter date of birth detail for the exhibit"/>
                  <w:textInput/>
                </w:ffData>
              </w:fldChar>
            </w:r>
            <w:r w:rsidRPr="00693F4D">
              <w:instrText xml:space="preserve"> FORMTEXT </w:instrText>
            </w:r>
            <w:r w:rsidRPr="00693F4D">
              <w:fldChar w:fldCharType="separate"/>
            </w:r>
            <w:r w:rsidRPr="00693F4D">
              <w:t> </w:t>
            </w:r>
            <w:r w:rsidRPr="00693F4D">
              <w:t> </w:t>
            </w:r>
            <w:r w:rsidRPr="00693F4D">
              <w:t> </w:t>
            </w:r>
            <w:r w:rsidRPr="00693F4D">
              <w:t> </w:t>
            </w:r>
            <w:r w:rsidRPr="00693F4D">
              <w:t> </w:t>
            </w:r>
            <w:r w:rsidRPr="00693F4D">
              <w:fldChar w:fldCharType="end"/>
            </w:r>
          </w:p>
        </w:tc>
      </w:tr>
      <w:tr w:rsidR="002D22B0" w:rsidRPr="00ED3C88" w14:paraId="45B0A441" w14:textId="77777777" w:rsidTr="00D64FDE">
        <w:trPr>
          <w:cantSplit/>
        </w:trPr>
        <w:tc>
          <w:tcPr>
            <w:tcW w:w="97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0FC03" w14:textId="77777777" w:rsidR="002D22B0" w:rsidRPr="00ED3C88" w:rsidRDefault="002D22B0" w:rsidP="00E318C8">
            <w:pPr>
              <w:tabs>
                <w:tab w:val="left" w:pos="-720"/>
              </w:tabs>
              <w:spacing w:line="120" w:lineRule="auto"/>
              <w:jc w:val="both"/>
              <w:rPr>
                <w:rFonts w:cs="Arial"/>
                <w:b w:val="0"/>
                <w:sz w:val="10"/>
                <w:szCs w:val="10"/>
              </w:rPr>
            </w:pPr>
          </w:p>
        </w:tc>
      </w:tr>
      <w:tr w:rsidR="00D947CE" w14:paraId="41B529B4" w14:textId="77777777" w:rsidTr="00D64FDE">
        <w:trPr>
          <w:cantSplit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9A2F0D" w14:textId="77777777" w:rsidR="00D947CE" w:rsidRDefault="00D947CE" w:rsidP="00693F4D">
            <w:pPr>
              <w:pStyle w:val="Heading1"/>
              <w:spacing w:before="60" w:after="60"/>
            </w:pPr>
            <w:r>
              <w:t>SIRE:</w:t>
            </w:r>
          </w:p>
        </w:tc>
        <w:tc>
          <w:tcPr>
            <w:tcW w:w="8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CC9B" w14:textId="77777777" w:rsidR="00D947CE" w:rsidRDefault="00D947CE" w:rsidP="00693F4D">
            <w:pPr>
              <w:pStyle w:val="Heading1"/>
              <w:spacing w:before="60" w:after="60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Enter details of the cats' sire"/>
                  <w:statusText w:type="text" w:val="Enter details of the cats' sire"/>
                  <w:textInput/>
                </w:ffData>
              </w:fldChar>
            </w:r>
            <w:bookmarkStart w:id="6" w:name="Text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D947CE" w:rsidRPr="00ED3C88" w14:paraId="5055D61D" w14:textId="77777777" w:rsidTr="00D64FDE">
        <w:trPr>
          <w:cantSplit/>
        </w:trPr>
        <w:tc>
          <w:tcPr>
            <w:tcW w:w="97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DBE99" w14:textId="77777777" w:rsidR="00D947CE" w:rsidRPr="00ED3C88" w:rsidRDefault="00D947CE" w:rsidP="00835887">
            <w:pPr>
              <w:tabs>
                <w:tab w:val="left" w:pos="-720"/>
              </w:tabs>
              <w:spacing w:line="120" w:lineRule="auto"/>
              <w:jc w:val="both"/>
              <w:rPr>
                <w:rFonts w:cs="Arial"/>
                <w:b w:val="0"/>
                <w:sz w:val="10"/>
                <w:szCs w:val="10"/>
              </w:rPr>
            </w:pPr>
          </w:p>
        </w:tc>
      </w:tr>
      <w:tr w:rsidR="00D947CE" w14:paraId="4EEEF63B" w14:textId="77777777" w:rsidTr="00D64FDE">
        <w:trPr>
          <w:cantSplit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803EAE8" w14:textId="77777777" w:rsidR="00D947CE" w:rsidRDefault="00D947CE" w:rsidP="00693F4D">
            <w:pPr>
              <w:pStyle w:val="Heading1"/>
              <w:spacing w:before="60" w:after="60"/>
            </w:pPr>
            <w:r>
              <w:t>DAM:</w:t>
            </w:r>
          </w:p>
        </w:tc>
        <w:tc>
          <w:tcPr>
            <w:tcW w:w="8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DFE" w14:textId="77777777" w:rsidR="00D947CE" w:rsidRDefault="00D947CE" w:rsidP="00693F4D">
            <w:pPr>
              <w:pStyle w:val="Heading1"/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Enter details of cats' dam"/>
                  <w:statusText w:type="text" w:val="Enter details of cats' dam"/>
                  <w:textInput/>
                </w:ffData>
              </w:fldChar>
            </w:r>
            <w:bookmarkStart w:id="7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D947CE" w:rsidRPr="00ED3C88" w14:paraId="1964C324" w14:textId="77777777" w:rsidTr="00D64FDE">
        <w:trPr>
          <w:cantSplit/>
        </w:trPr>
        <w:tc>
          <w:tcPr>
            <w:tcW w:w="97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90EAC" w14:textId="77777777" w:rsidR="00D947CE" w:rsidRPr="00ED3C88" w:rsidRDefault="00D947CE" w:rsidP="00835887">
            <w:pPr>
              <w:tabs>
                <w:tab w:val="left" w:pos="-720"/>
              </w:tabs>
              <w:spacing w:line="120" w:lineRule="auto"/>
              <w:jc w:val="both"/>
              <w:rPr>
                <w:rFonts w:cs="Arial"/>
                <w:b w:val="0"/>
                <w:sz w:val="10"/>
                <w:szCs w:val="10"/>
              </w:rPr>
            </w:pPr>
          </w:p>
        </w:tc>
      </w:tr>
      <w:tr w:rsidR="00D947CE" w:rsidRPr="00693F4D" w14:paraId="313944B8" w14:textId="77777777" w:rsidTr="00D64FDE">
        <w:trPr>
          <w:cantSplit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9EE9B6" w14:textId="77777777" w:rsidR="00D947CE" w:rsidRPr="00693F4D" w:rsidRDefault="00DC10A0" w:rsidP="00693F4D">
            <w:pPr>
              <w:pStyle w:val="Heading1"/>
              <w:spacing w:before="60" w:after="60"/>
            </w:pPr>
            <w:r w:rsidRPr="00D947CE">
              <w:t>BRED BY</w:t>
            </w:r>
            <w:r w:rsidR="00D947CE" w:rsidRPr="00D947CE">
              <w:t>:</w:t>
            </w:r>
          </w:p>
        </w:tc>
        <w:bookmarkStart w:id="8" w:name="Text22"/>
        <w:tc>
          <w:tcPr>
            <w:tcW w:w="6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8B658" w14:textId="77777777" w:rsidR="00D947CE" w:rsidRPr="00693F4D" w:rsidRDefault="003C627F" w:rsidP="00693F4D">
            <w:pPr>
              <w:pStyle w:val="Heading1"/>
              <w:spacing w:before="60" w:after="60"/>
            </w:pPr>
            <w:r>
              <w:fldChar w:fldCharType="begin">
                <w:ffData>
                  <w:name w:val="Text22"/>
                  <w:enabled/>
                  <w:calcOnExit w:val="0"/>
                  <w:helpText w:type="text" w:val="Enter address of the breeder(s) "/>
                  <w:statusText w:type="text" w:val="Enter address of the breeder(s)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61F835E4" w14:textId="77777777" w:rsidR="00D947CE" w:rsidRPr="00693F4D" w:rsidRDefault="00D947CE" w:rsidP="00693F4D">
            <w:pPr>
              <w:pStyle w:val="Heading1"/>
              <w:spacing w:before="60" w:after="60"/>
            </w:pPr>
            <w:r w:rsidRPr="00D947CE">
              <w:t>STAT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69A3" w14:textId="77777777" w:rsidR="00D947CE" w:rsidRPr="00693F4D" w:rsidRDefault="00D947CE" w:rsidP="00693F4D">
            <w:pPr>
              <w:pStyle w:val="Heading1"/>
              <w:spacing w:before="60" w:after="60"/>
            </w:pPr>
            <w:r w:rsidRPr="00693F4D">
              <w:fldChar w:fldCharType="begin">
                <w:ffData>
                  <w:name w:val="Text19"/>
                  <w:enabled/>
                  <w:calcOnExit w:val="0"/>
                  <w:helpText w:type="text" w:val="enter the state of residence of the breeder"/>
                  <w:statusText w:type="text" w:val="enter the state of residence of the breeder"/>
                  <w:textInput/>
                </w:ffData>
              </w:fldChar>
            </w:r>
            <w:r w:rsidRPr="00693F4D">
              <w:instrText xml:space="preserve"> FORMTEXT </w:instrText>
            </w:r>
            <w:r w:rsidRPr="00693F4D">
              <w:fldChar w:fldCharType="separate"/>
            </w:r>
            <w:r w:rsidRPr="00693F4D">
              <w:t> </w:t>
            </w:r>
            <w:r w:rsidRPr="00693F4D">
              <w:t> </w:t>
            </w:r>
            <w:r w:rsidRPr="00693F4D">
              <w:t> </w:t>
            </w:r>
            <w:r w:rsidRPr="00693F4D">
              <w:t> </w:t>
            </w:r>
            <w:r w:rsidRPr="00693F4D">
              <w:t> </w:t>
            </w:r>
            <w:r w:rsidRPr="00693F4D">
              <w:fldChar w:fldCharType="end"/>
            </w:r>
          </w:p>
        </w:tc>
      </w:tr>
    </w:tbl>
    <w:p w14:paraId="7D0E0AA7" w14:textId="77777777" w:rsidR="00E21A84" w:rsidRPr="006D2FA8" w:rsidRDefault="003228FF" w:rsidP="00D64FDE">
      <w:pPr>
        <w:tabs>
          <w:tab w:val="left" w:pos="-720"/>
        </w:tabs>
        <w:spacing w:before="60"/>
        <w:jc w:val="both"/>
        <w:rPr>
          <w:rFonts w:ascii="Calibri" w:hAnsi="Calibri" w:cs="Calibri"/>
          <w:b w:val="0"/>
          <w:bCs/>
          <w:sz w:val="16"/>
          <w:szCs w:val="16"/>
          <w:lang w:val="en"/>
        </w:rPr>
      </w:pPr>
      <w:r>
        <w:rPr>
          <w:rFonts w:ascii="Calibri" w:hAnsi="Calibri" w:cs="Calibri"/>
          <w:b w:val="0"/>
          <w:bCs/>
          <w:sz w:val="16"/>
          <w:szCs w:val="16"/>
          <w:lang w:val="en"/>
        </w:rPr>
        <w:t>ENCLOSED ARE</w:t>
      </w:r>
      <w:r w:rsidR="006D2FA8" w:rsidRPr="006D2FA8">
        <w:rPr>
          <w:rFonts w:ascii="Calibri" w:hAnsi="Calibri" w:cs="Calibri"/>
          <w:b w:val="0"/>
          <w:bCs/>
          <w:sz w:val="16"/>
          <w:szCs w:val="16"/>
          <w:lang w:val="en"/>
        </w:rPr>
        <w:t xml:space="preserve"> ALL RELEVANT CHALLENGE/AWARD OF MERIT CERTIFICATES LISTED IN ORDER BELOW WHICH QUALIFY THE EXHIBIT FOR THE TITLE IN ACCORDANCE WITH THE BELOW REQUIREMENTS:</w:t>
      </w:r>
    </w:p>
    <w:p w14:paraId="1EBB9145" w14:textId="77777777" w:rsidR="00235CB5" w:rsidRPr="00D64FDE" w:rsidRDefault="00235CB5" w:rsidP="00D64FDE">
      <w:pPr>
        <w:numPr>
          <w:ilvl w:val="0"/>
          <w:numId w:val="1"/>
        </w:numPr>
        <w:tabs>
          <w:tab w:val="left" w:pos="-720"/>
        </w:tabs>
        <w:spacing w:before="20" w:after="20"/>
        <w:ind w:left="284" w:hanging="284"/>
        <w:jc w:val="both"/>
        <w:rPr>
          <w:rFonts w:ascii="Calibri" w:hAnsi="Calibri" w:cs="Calibri"/>
          <w:b w:val="0"/>
          <w:smallCaps w:val="0"/>
          <w:sz w:val="16"/>
          <w:szCs w:val="16"/>
        </w:rPr>
      </w:pPr>
      <w:r w:rsidRPr="00235CB5">
        <w:rPr>
          <w:rFonts w:ascii="Calibri" w:hAnsi="Calibri" w:cs="Calibri"/>
          <w:b w:val="0"/>
          <w:bCs/>
          <w:sz w:val="16"/>
          <w:szCs w:val="16"/>
          <w:lang w:val="en"/>
        </w:rPr>
        <w:t>THREE (3) CHALLENGES/AWARDS OF MERIT, A</w:t>
      </w:r>
      <w:r>
        <w:rPr>
          <w:rFonts w:ascii="Calibri" w:hAnsi="Calibri" w:cs="Calibri"/>
          <w:b w:val="0"/>
          <w:bCs/>
          <w:sz w:val="16"/>
          <w:szCs w:val="16"/>
          <w:lang w:val="en"/>
        </w:rPr>
        <w:t>WARDED AT THREE (3) DIFFERENT A</w:t>
      </w:r>
      <w:r w:rsidRPr="00235CB5">
        <w:rPr>
          <w:rFonts w:ascii="Calibri" w:hAnsi="Calibri" w:cs="Calibri"/>
          <w:b w:val="0"/>
          <w:bCs/>
          <w:sz w:val="16"/>
          <w:szCs w:val="16"/>
          <w:lang w:val="en"/>
        </w:rPr>
        <w:t>CF (INC.) NATIONAL SHOWS, UNDER THREE (3) DIFFERENT JUDGES.</w:t>
      </w:r>
    </w:p>
    <w:p w14:paraId="1CC0CD6C" w14:textId="77777777" w:rsidR="00235CB5" w:rsidRPr="00D64FDE" w:rsidRDefault="00235CB5" w:rsidP="00D64FDE">
      <w:pPr>
        <w:numPr>
          <w:ilvl w:val="0"/>
          <w:numId w:val="1"/>
        </w:numPr>
        <w:tabs>
          <w:tab w:val="left" w:pos="-720"/>
        </w:tabs>
        <w:spacing w:before="20" w:after="20"/>
        <w:ind w:left="284" w:hanging="284"/>
        <w:jc w:val="both"/>
        <w:rPr>
          <w:rFonts w:ascii="Calibri" w:hAnsi="Calibri" w:cs="Calibri"/>
          <w:b w:val="0"/>
          <w:bCs/>
          <w:sz w:val="16"/>
          <w:szCs w:val="16"/>
          <w:lang w:val="en"/>
        </w:rPr>
      </w:pPr>
      <w:r w:rsidRPr="00235CB5">
        <w:rPr>
          <w:rFonts w:ascii="Calibri" w:hAnsi="Calibri" w:cs="Calibri"/>
          <w:b w:val="0"/>
          <w:bCs/>
          <w:sz w:val="16"/>
          <w:szCs w:val="16"/>
          <w:lang w:val="en"/>
        </w:rPr>
        <w:t>TWO (2) CHALLENGES/AWARDS OF MERIT AWA</w:t>
      </w:r>
      <w:r>
        <w:rPr>
          <w:rFonts w:ascii="Calibri" w:hAnsi="Calibri" w:cs="Calibri"/>
          <w:b w:val="0"/>
          <w:bCs/>
          <w:sz w:val="16"/>
          <w:szCs w:val="16"/>
          <w:lang w:val="en"/>
        </w:rPr>
        <w:t>RDED AT TWO (2) DIFFERENT ACF</w:t>
      </w:r>
      <w:r w:rsidRPr="00235CB5">
        <w:rPr>
          <w:rFonts w:ascii="Calibri" w:hAnsi="Calibri" w:cs="Calibri"/>
          <w:b w:val="0"/>
          <w:bCs/>
          <w:sz w:val="16"/>
          <w:szCs w:val="16"/>
          <w:lang w:val="en"/>
        </w:rPr>
        <w:t xml:space="preserve"> (INC.) NATIONAL SHOWS BY TWO (2) DIFFERENT JUDGES; PLUS THREE (3) CHALLENGES/AWARDS OF MERIT </w:t>
      </w:r>
      <w:r>
        <w:rPr>
          <w:rFonts w:ascii="Calibri" w:hAnsi="Calibri" w:cs="Calibri"/>
          <w:b w:val="0"/>
          <w:bCs/>
          <w:sz w:val="16"/>
          <w:szCs w:val="16"/>
          <w:lang w:val="en"/>
        </w:rPr>
        <w:t xml:space="preserve">AWARDED AT OTHER SHOWS BY ACF </w:t>
      </w:r>
      <w:r w:rsidRPr="00235CB5">
        <w:rPr>
          <w:rFonts w:ascii="Calibri" w:hAnsi="Calibri" w:cs="Calibri"/>
          <w:b w:val="0"/>
          <w:bCs/>
          <w:sz w:val="16"/>
          <w:szCs w:val="16"/>
          <w:lang w:val="en"/>
        </w:rPr>
        <w:t>(INC.) INTERNATIONAL JUDGES OR OVERSEAS JUDGES.</w:t>
      </w:r>
    </w:p>
    <w:p w14:paraId="2B957B68" w14:textId="77777777" w:rsidR="00235CB5" w:rsidRPr="006D2FA8" w:rsidRDefault="006D2FA8" w:rsidP="00235CB5">
      <w:pPr>
        <w:tabs>
          <w:tab w:val="left" w:pos="-720"/>
        </w:tabs>
        <w:spacing w:before="60" w:after="60"/>
        <w:jc w:val="both"/>
        <w:rPr>
          <w:rFonts w:ascii="Calibri" w:hAnsi="Calibri" w:cs="Calibri"/>
          <w:b w:val="0"/>
          <w:bCs/>
          <w:sz w:val="16"/>
          <w:szCs w:val="16"/>
          <w:lang w:val="en"/>
        </w:rPr>
      </w:pPr>
      <w:r w:rsidRPr="006D2FA8">
        <w:rPr>
          <w:rFonts w:ascii="Calibri" w:hAnsi="Calibri" w:cs="Calibri"/>
          <w:b w:val="0"/>
          <w:bCs/>
          <w:sz w:val="16"/>
          <w:szCs w:val="16"/>
          <w:lang w:val="en"/>
        </w:rPr>
        <w:t>THE LAST CHALLENGE/AWARD OF MERIT TO BE AWARDED AT LEAST TWENTY (20) MONTHS AFTER THE FIRST. (NB: Nationals are in different years)</w:t>
      </w:r>
    </w:p>
    <w:p w14:paraId="20AC1016" w14:textId="77777777" w:rsidR="00C85586" w:rsidRPr="00C85586" w:rsidRDefault="00C85586" w:rsidP="00E21D5B">
      <w:pPr>
        <w:pStyle w:val="BodyText"/>
        <w:spacing w:before="60" w:after="80"/>
        <w:rPr>
          <w:rFonts w:ascii="Arial" w:hAnsi="Arial" w:cs="Arial"/>
          <w:sz w:val="14"/>
          <w:szCs w:val="14"/>
        </w:rPr>
      </w:pPr>
      <w:r w:rsidRPr="00C85586">
        <w:rPr>
          <w:rFonts w:ascii="Arial" w:hAnsi="Arial" w:cs="Arial"/>
          <w:b/>
          <w:bCs/>
          <w:sz w:val="14"/>
          <w:szCs w:val="14"/>
        </w:rPr>
        <w:t>NOTE:</w:t>
      </w:r>
      <w:r w:rsidRPr="00C85586">
        <w:rPr>
          <w:sz w:val="14"/>
          <w:szCs w:val="14"/>
        </w:rPr>
        <w:t xml:space="preserve"> </w:t>
      </w:r>
      <w:r w:rsidRPr="00C85586">
        <w:rPr>
          <w:rFonts w:ascii="Arial" w:hAnsi="Arial" w:cs="Arial"/>
          <w:sz w:val="14"/>
          <w:szCs w:val="14"/>
        </w:rPr>
        <w:t>for your protection, please REGISTER MAIL whe</w:t>
      </w:r>
      <w:r w:rsidR="00AD71E8">
        <w:rPr>
          <w:rFonts w:ascii="Arial" w:hAnsi="Arial" w:cs="Arial"/>
          <w:sz w:val="14"/>
          <w:szCs w:val="14"/>
        </w:rPr>
        <w:t>n sending originals of</w:t>
      </w:r>
      <w:r w:rsidR="0049400A">
        <w:rPr>
          <w:rFonts w:ascii="Arial" w:hAnsi="Arial" w:cs="Arial"/>
          <w:sz w:val="14"/>
          <w:szCs w:val="14"/>
        </w:rPr>
        <w:t xml:space="preserve"> </w:t>
      </w:r>
      <w:r w:rsidRPr="00C85586">
        <w:rPr>
          <w:rFonts w:ascii="Arial" w:hAnsi="Arial" w:cs="Arial"/>
          <w:sz w:val="14"/>
          <w:szCs w:val="14"/>
        </w:rPr>
        <w:t xml:space="preserve">certificates as replacement copies are not available.  </w:t>
      </w:r>
      <w:r w:rsidR="001B3B86">
        <w:rPr>
          <w:rFonts w:ascii="Arial" w:hAnsi="Arial" w:cs="Arial"/>
          <w:sz w:val="14"/>
          <w:szCs w:val="14"/>
        </w:rPr>
        <w:t xml:space="preserve">photocopies are acceptable </w:t>
      </w:r>
      <w:r w:rsidRPr="00C85586">
        <w:rPr>
          <w:rFonts w:ascii="Arial" w:hAnsi="Arial" w:cs="Arial"/>
          <w:sz w:val="14"/>
          <w:szCs w:val="14"/>
        </w:rPr>
        <w:t xml:space="preserve">if their authenticity can be verified </w:t>
      </w:r>
      <w:r w:rsidR="00AD71E8">
        <w:rPr>
          <w:rFonts w:ascii="Arial" w:hAnsi="Arial" w:cs="Arial"/>
          <w:sz w:val="14"/>
          <w:szCs w:val="14"/>
        </w:rPr>
        <w:t xml:space="preserve">(eg </w:t>
      </w:r>
      <w:r w:rsidRPr="00C85586">
        <w:rPr>
          <w:rFonts w:ascii="Arial" w:hAnsi="Arial" w:cs="Arial"/>
          <w:sz w:val="14"/>
          <w:szCs w:val="14"/>
        </w:rPr>
        <w:t>the certificate issue number</w:t>
      </w:r>
      <w:r w:rsidR="00AD71E8">
        <w:rPr>
          <w:rFonts w:ascii="Arial" w:hAnsi="Arial" w:cs="Arial"/>
          <w:sz w:val="14"/>
          <w:szCs w:val="14"/>
        </w:rPr>
        <w:t>)</w:t>
      </w:r>
      <w:r w:rsidR="00611730">
        <w:rPr>
          <w:rFonts w:ascii="Arial" w:hAnsi="Arial" w:cs="Arial"/>
          <w:sz w:val="14"/>
          <w:szCs w:val="14"/>
        </w:rPr>
        <w:t>.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18"/>
        <w:gridCol w:w="229"/>
        <w:gridCol w:w="771"/>
        <w:gridCol w:w="136"/>
        <w:gridCol w:w="803"/>
        <w:gridCol w:w="1187"/>
        <w:gridCol w:w="426"/>
        <w:gridCol w:w="1374"/>
        <w:gridCol w:w="1319"/>
        <w:gridCol w:w="556"/>
        <w:gridCol w:w="578"/>
        <w:gridCol w:w="142"/>
        <w:gridCol w:w="283"/>
        <w:gridCol w:w="992"/>
        <w:gridCol w:w="37"/>
      </w:tblGrid>
      <w:tr w:rsidR="001F6FDB" w14:paraId="10B956C7" w14:textId="77777777" w:rsidTr="00D64FDE">
        <w:trPr>
          <w:gridAfter w:val="1"/>
          <w:wAfter w:w="37" w:type="dxa"/>
        </w:trPr>
        <w:tc>
          <w:tcPr>
            <w:tcW w:w="1951" w:type="dxa"/>
            <w:gridSpan w:val="4"/>
            <w:shd w:val="clear" w:color="auto" w:fill="F3F3F3"/>
          </w:tcPr>
          <w:p w14:paraId="03F1E487" w14:textId="77777777" w:rsidR="007F378D" w:rsidRDefault="007F378D" w:rsidP="007F378D">
            <w:pPr>
              <w:pStyle w:val="Heading1"/>
              <w:spacing w:after="0"/>
              <w:jc w:val="center"/>
            </w:pPr>
            <w:r>
              <w:t>ISSUED BY</w:t>
            </w:r>
          </w:p>
          <w:p w14:paraId="71D8BBEC" w14:textId="77777777" w:rsidR="001F6FDB" w:rsidRDefault="001F6FDB" w:rsidP="007F378D">
            <w:pPr>
              <w:pStyle w:val="Heading1"/>
              <w:spacing w:before="40"/>
              <w:jc w:val="center"/>
            </w:pPr>
            <w:r w:rsidRPr="001F6FDB">
              <w:rPr>
                <w:b w:val="0"/>
                <w:sz w:val="10"/>
                <w:szCs w:val="10"/>
              </w:rPr>
              <w:t>(SHOW SPONSOR)</w:t>
            </w:r>
          </w:p>
        </w:tc>
        <w:tc>
          <w:tcPr>
            <w:tcW w:w="2126" w:type="dxa"/>
            <w:gridSpan w:val="3"/>
            <w:shd w:val="clear" w:color="auto" w:fill="F3F3F3"/>
          </w:tcPr>
          <w:p w14:paraId="22AE455F" w14:textId="77777777" w:rsidR="001F6FDB" w:rsidRDefault="001F6FDB" w:rsidP="00835887">
            <w:pPr>
              <w:pStyle w:val="Heading1"/>
            </w:pPr>
            <w:r>
              <w:t>CERTIFICATE NO</w:t>
            </w:r>
            <w:r w:rsidR="007F378D">
              <w:t>.</w:t>
            </w:r>
          </w:p>
        </w:tc>
        <w:tc>
          <w:tcPr>
            <w:tcW w:w="1800" w:type="dxa"/>
            <w:gridSpan w:val="2"/>
            <w:shd w:val="clear" w:color="auto" w:fill="F3F3F3"/>
          </w:tcPr>
          <w:p w14:paraId="12A81213" w14:textId="77777777" w:rsidR="001F6FDB" w:rsidRDefault="001F6FDB" w:rsidP="00010A54">
            <w:pPr>
              <w:pStyle w:val="Heading1"/>
              <w:tabs>
                <w:tab w:val="clear" w:pos="-720"/>
                <w:tab w:val="clear" w:pos="5400"/>
                <w:tab w:val="left" w:pos="-2244"/>
                <w:tab w:val="left" w:pos="4476"/>
              </w:tabs>
            </w:pPr>
            <w:r>
              <w:t>DATE OF ISSUE</w:t>
            </w:r>
          </w:p>
        </w:tc>
        <w:tc>
          <w:tcPr>
            <w:tcW w:w="2453" w:type="dxa"/>
            <w:gridSpan w:val="3"/>
            <w:shd w:val="clear" w:color="auto" w:fill="F3F3F3"/>
          </w:tcPr>
          <w:p w14:paraId="54CA1E18" w14:textId="77777777" w:rsidR="001F6FDB" w:rsidRDefault="001F6FDB" w:rsidP="00835887">
            <w:pPr>
              <w:pStyle w:val="Heading1"/>
              <w:jc w:val="center"/>
            </w:pPr>
            <w:r>
              <w:t>JUDGE</w:t>
            </w:r>
          </w:p>
        </w:tc>
        <w:tc>
          <w:tcPr>
            <w:tcW w:w="1417" w:type="dxa"/>
            <w:gridSpan w:val="3"/>
            <w:shd w:val="clear" w:color="auto" w:fill="F3F3F3"/>
          </w:tcPr>
          <w:p w14:paraId="68F16B96" w14:textId="77777777" w:rsidR="001F6FDB" w:rsidRDefault="001F6FDB" w:rsidP="00835887">
            <w:pPr>
              <w:pStyle w:val="Heading1"/>
              <w:jc w:val="center"/>
            </w:pPr>
            <w:r>
              <w:t>CONTROL</w:t>
            </w:r>
          </w:p>
        </w:tc>
      </w:tr>
      <w:tr w:rsidR="00931968" w:rsidRPr="00693F4D" w14:paraId="576F1F01" w14:textId="77777777" w:rsidTr="00D64FDE">
        <w:trPr>
          <w:gridAfter w:val="1"/>
          <w:wAfter w:w="37" w:type="dxa"/>
        </w:trPr>
        <w:tc>
          <w:tcPr>
            <w:tcW w:w="533" w:type="dxa"/>
          </w:tcPr>
          <w:p w14:paraId="3142B861" w14:textId="77777777" w:rsidR="00931968" w:rsidRPr="00A05FE4" w:rsidRDefault="00931968" w:rsidP="00BE3257">
            <w:pPr>
              <w:spacing w:before="50"/>
              <w:jc w:val="both"/>
              <w:rPr>
                <w:rFonts w:ascii="Helvetica" w:hAnsi="Helvetica"/>
                <w:szCs w:val="20"/>
              </w:rPr>
            </w:pPr>
            <w:r w:rsidRPr="00A05FE4">
              <w:rPr>
                <w:rFonts w:ascii="Helvetica" w:hAnsi="Helvetica"/>
                <w:szCs w:val="20"/>
              </w:rPr>
              <w:t>1.</w:t>
            </w:r>
          </w:p>
        </w:tc>
        <w:bookmarkStart w:id="9" w:name="Text14"/>
        <w:tc>
          <w:tcPr>
            <w:tcW w:w="1418" w:type="dxa"/>
            <w:gridSpan w:val="3"/>
          </w:tcPr>
          <w:p w14:paraId="67A841E5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Enter Name of the Organisation that held the Show eg. CANT, RAS NT"/>
                  <w:statusText w:type="text" w:val="Enter Name of the Organisation that held the Show eg. CANT, RAS NT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  <w:bookmarkEnd w:id="9"/>
          </w:p>
        </w:tc>
        <w:tc>
          <w:tcPr>
            <w:tcW w:w="2126" w:type="dxa"/>
            <w:gridSpan w:val="3"/>
          </w:tcPr>
          <w:p w14:paraId="3CF4D42B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umber on the Award Certificate"/>
                  <w:statusText w:type="text" w:val="Enter the number on the Award Certificate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  <w:bookmarkStart w:id="10" w:name="Text12"/>
        <w:tc>
          <w:tcPr>
            <w:tcW w:w="1800" w:type="dxa"/>
            <w:gridSpan w:val="2"/>
          </w:tcPr>
          <w:p w14:paraId="177C57A1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Enter date that show was held"/>
                  <w:statusText w:type="text" w:val="Enter date that show was held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  <w:bookmarkEnd w:id="10"/>
          </w:p>
        </w:tc>
        <w:bookmarkStart w:id="11" w:name="Text13"/>
        <w:tc>
          <w:tcPr>
            <w:tcW w:w="2453" w:type="dxa"/>
            <w:gridSpan w:val="3"/>
          </w:tcPr>
          <w:p w14:paraId="183A8572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Enter the name of the Judge  that issued the Certificate  eg Sally Smith"/>
                  <w:statusText w:type="text" w:val="Enter the name of the Judge that issued the Certificate  eg Sally Smith 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  <w:bookmarkEnd w:id="11"/>
          </w:p>
        </w:tc>
        <w:bookmarkStart w:id="12" w:name="Text21"/>
        <w:tc>
          <w:tcPr>
            <w:tcW w:w="1417" w:type="dxa"/>
            <w:gridSpan w:val="3"/>
          </w:tcPr>
          <w:p w14:paraId="181E249B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the name of the Judge's Cat Control Council [eg CANT (Inc)]"/>
                  <w:statusText w:type="text" w:val="Enter the name of the Judge's Cat Control Council [eg CANT (Inc)]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  <w:bookmarkEnd w:id="12"/>
          </w:p>
        </w:tc>
      </w:tr>
      <w:tr w:rsidR="00931968" w:rsidRPr="00693F4D" w14:paraId="36F9C9E8" w14:textId="77777777" w:rsidTr="00D64FDE">
        <w:trPr>
          <w:gridAfter w:val="1"/>
          <w:wAfter w:w="37" w:type="dxa"/>
        </w:trPr>
        <w:tc>
          <w:tcPr>
            <w:tcW w:w="533" w:type="dxa"/>
          </w:tcPr>
          <w:p w14:paraId="5D055B41" w14:textId="77777777" w:rsidR="00931968" w:rsidRPr="00A05FE4" w:rsidRDefault="00931968" w:rsidP="00BE3257">
            <w:pPr>
              <w:spacing w:before="50"/>
              <w:jc w:val="both"/>
              <w:rPr>
                <w:rFonts w:ascii="Helvetica" w:hAnsi="Helvetica"/>
                <w:szCs w:val="20"/>
              </w:rPr>
            </w:pPr>
            <w:r w:rsidRPr="00A05FE4">
              <w:rPr>
                <w:rFonts w:ascii="Helvetica" w:hAnsi="Helvetica"/>
                <w:szCs w:val="20"/>
              </w:rPr>
              <w:t>2.</w:t>
            </w:r>
          </w:p>
        </w:tc>
        <w:tc>
          <w:tcPr>
            <w:tcW w:w="1418" w:type="dxa"/>
            <w:gridSpan w:val="3"/>
          </w:tcPr>
          <w:p w14:paraId="318AAA0D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Enter Name of the Organisation the held the Show eg. CANT, RAS NT"/>
                  <w:statusText w:type="text" w:val="Enter Name of the Organisation the held the Show eg. CANT, RAS NT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2FAA7B9B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</w:p>
        </w:tc>
        <w:tc>
          <w:tcPr>
            <w:tcW w:w="1800" w:type="dxa"/>
            <w:gridSpan w:val="2"/>
          </w:tcPr>
          <w:p w14:paraId="3A54BCB4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Enter date that show was held"/>
                  <w:statusText w:type="text" w:val="Enter date that show was held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  <w:tc>
          <w:tcPr>
            <w:tcW w:w="2453" w:type="dxa"/>
            <w:gridSpan w:val="3"/>
          </w:tcPr>
          <w:p w14:paraId="5FD82599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Enter the name of the Judge (and Control)  that issued the Certificate  eg Sally Smith CANT (Inc)"/>
                  <w:statusText w:type="text" w:val="Enter the name of the Judge (and Control)  that issued the Certificate  eg Sally Smith CANT (Inc)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0227411E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the name of the Judge's Cat Control Council [eg CANT (Inc)]"/>
                  <w:statusText w:type="text" w:val="Enter the name of the Judge's Cat Control Council [eg CANT (Inc)]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</w:tr>
      <w:tr w:rsidR="00931968" w:rsidRPr="00693F4D" w14:paraId="6E96BD2B" w14:textId="77777777" w:rsidTr="00D64FDE">
        <w:trPr>
          <w:gridAfter w:val="1"/>
          <w:wAfter w:w="37" w:type="dxa"/>
        </w:trPr>
        <w:tc>
          <w:tcPr>
            <w:tcW w:w="533" w:type="dxa"/>
          </w:tcPr>
          <w:p w14:paraId="27C390FE" w14:textId="77777777" w:rsidR="00931968" w:rsidRPr="00A05FE4" w:rsidRDefault="00931968" w:rsidP="00BE3257">
            <w:pPr>
              <w:spacing w:before="50"/>
              <w:jc w:val="both"/>
              <w:rPr>
                <w:rFonts w:ascii="Helvetica" w:hAnsi="Helvetica"/>
                <w:szCs w:val="20"/>
              </w:rPr>
            </w:pPr>
            <w:r w:rsidRPr="00A05FE4">
              <w:rPr>
                <w:rFonts w:ascii="Helvetica" w:hAnsi="Helvetica"/>
                <w:szCs w:val="20"/>
              </w:rPr>
              <w:t>3.</w:t>
            </w:r>
          </w:p>
        </w:tc>
        <w:tc>
          <w:tcPr>
            <w:tcW w:w="1418" w:type="dxa"/>
            <w:gridSpan w:val="3"/>
          </w:tcPr>
          <w:p w14:paraId="149E243D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Enter Name of the Organisation the held the Show eg. CANT, RAS NT"/>
                  <w:statusText w:type="text" w:val="Enter Name of the Organisation the held the Show eg. CANT, RAS NT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11E0E1F9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</w:p>
        </w:tc>
        <w:tc>
          <w:tcPr>
            <w:tcW w:w="1800" w:type="dxa"/>
            <w:gridSpan w:val="2"/>
          </w:tcPr>
          <w:p w14:paraId="7B49CE91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Enter date that show was held"/>
                  <w:statusText w:type="text" w:val="Enter date that show was held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  <w:tc>
          <w:tcPr>
            <w:tcW w:w="2453" w:type="dxa"/>
            <w:gridSpan w:val="3"/>
          </w:tcPr>
          <w:p w14:paraId="59868AF5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Enter the name of the Judge (and Control)  that issued the Certificate  eg Sally Smith CANT (Inc)"/>
                  <w:statusText w:type="text" w:val="Enter the name of the Judge (and Control)  that issued the Certificate  eg Sally Smith CANT (Inc)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198DC3A1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the name of the Judge's Cat Control Council [eg CANT (Inc)]"/>
                  <w:statusText w:type="text" w:val="Enter the name of the Judge's Cat Control Council [eg CANT (Inc)]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</w:tr>
      <w:tr w:rsidR="00931968" w:rsidRPr="00693F4D" w14:paraId="7DD5D3E2" w14:textId="77777777" w:rsidTr="00D64FDE">
        <w:trPr>
          <w:gridAfter w:val="1"/>
          <w:wAfter w:w="37" w:type="dxa"/>
        </w:trPr>
        <w:tc>
          <w:tcPr>
            <w:tcW w:w="533" w:type="dxa"/>
          </w:tcPr>
          <w:p w14:paraId="27E417FA" w14:textId="77777777" w:rsidR="00931968" w:rsidRPr="00A05FE4" w:rsidRDefault="00931968" w:rsidP="00BE3257">
            <w:pPr>
              <w:spacing w:before="50"/>
              <w:jc w:val="both"/>
              <w:rPr>
                <w:rFonts w:ascii="Helvetica" w:hAnsi="Helvetica"/>
                <w:szCs w:val="20"/>
              </w:rPr>
            </w:pPr>
            <w:r w:rsidRPr="00A05FE4">
              <w:rPr>
                <w:rFonts w:ascii="Helvetica" w:hAnsi="Helvetica"/>
                <w:szCs w:val="20"/>
              </w:rPr>
              <w:t>4.</w:t>
            </w:r>
          </w:p>
        </w:tc>
        <w:tc>
          <w:tcPr>
            <w:tcW w:w="1418" w:type="dxa"/>
            <w:gridSpan w:val="3"/>
          </w:tcPr>
          <w:p w14:paraId="7478A750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Enter Name of the Organisation that held the Show eg. CANT, RAS NT"/>
                  <w:statusText w:type="text" w:val="Enter Name of the Organisation that held the Show eg. CANT, RAS NT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53B78B91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</w:p>
        </w:tc>
        <w:tc>
          <w:tcPr>
            <w:tcW w:w="1800" w:type="dxa"/>
            <w:gridSpan w:val="2"/>
          </w:tcPr>
          <w:p w14:paraId="43721BE8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Enter date that show was held"/>
                  <w:statusText w:type="text" w:val="Enter date that show was held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  <w:tc>
          <w:tcPr>
            <w:tcW w:w="2453" w:type="dxa"/>
            <w:gridSpan w:val="3"/>
          </w:tcPr>
          <w:p w14:paraId="0BA57225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Enter the name of the Judge  that issued the Certificate  eg Sally Smith"/>
                  <w:statusText w:type="text" w:val="Enter the name of the Judge that issued the Certificate  eg Sally Smith 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6518A744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the name of the Judge's Cat Control Council [eg CANT (Inc)]"/>
                  <w:statusText w:type="text" w:val="Enter the name of the Judge's Cat Control Council [eg CANT (Inc)]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</w:tr>
      <w:tr w:rsidR="00931968" w:rsidRPr="00693F4D" w14:paraId="3030CB93" w14:textId="77777777" w:rsidTr="00D64FDE">
        <w:trPr>
          <w:gridAfter w:val="1"/>
          <w:wAfter w:w="37" w:type="dxa"/>
        </w:trPr>
        <w:tc>
          <w:tcPr>
            <w:tcW w:w="533" w:type="dxa"/>
          </w:tcPr>
          <w:p w14:paraId="0F2E92CB" w14:textId="77777777" w:rsidR="00931968" w:rsidRPr="00A05FE4" w:rsidRDefault="00931968" w:rsidP="00BE3257">
            <w:pPr>
              <w:spacing w:before="50"/>
              <w:jc w:val="both"/>
              <w:rPr>
                <w:rFonts w:ascii="Helvetica" w:hAnsi="Helvetica"/>
                <w:szCs w:val="20"/>
              </w:rPr>
            </w:pPr>
            <w:r w:rsidRPr="00A05FE4">
              <w:rPr>
                <w:rFonts w:ascii="Helvetica" w:hAnsi="Helvetica"/>
                <w:szCs w:val="20"/>
              </w:rPr>
              <w:t>5.</w:t>
            </w:r>
          </w:p>
        </w:tc>
        <w:tc>
          <w:tcPr>
            <w:tcW w:w="1418" w:type="dxa"/>
            <w:gridSpan w:val="3"/>
          </w:tcPr>
          <w:p w14:paraId="08C23BCF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Enter Name of the Organisation that held the Show eg. CANT, RAS NT"/>
                  <w:statusText w:type="text" w:val="Enter Name of the Organisation that held the Show eg. CANT, RAS NT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1E7D214F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</w:p>
        </w:tc>
        <w:tc>
          <w:tcPr>
            <w:tcW w:w="1800" w:type="dxa"/>
            <w:gridSpan w:val="2"/>
          </w:tcPr>
          <w:p w14:paraId="41739483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Enter date that show was held"/>
                  <w:statusText w:type="text" w:val="Enter date that show was held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  <w:tc>
          <w:tcPr>
            <w:tcW w:w="2453" w:type="dxa"/>
            <w:gridSpan w:val="3"/>
          </w:tcPr>
          <w:p w14:paraId="0A154401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Enter the name of the Judge  that issued the Certificate  eg Sally Smith"/>
                  <w:statusText w:type="text" w:val="Enter the name of the Judge that issued the Certificate  eg Sally Smith 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6CDE88BE" w14:textId="77777777" w:rsidR="00931968" w:rsidRPr="00693F4D" w:rsidRDefault="00931968" w:rsidP="00BE3257">
            <w:pPr>
              <w:spacing w:before="50"/>
              <w:jc w:val="both"/>
              <w:rPr>
                <w:rFonts w:ascii="Helvetica" w:hAnsi="Helvetica"/>
                <w:b w:val="0"/>
                <w:szCs w:val="20"/>
              </w:rPr>
            </w:pPr>
            <w:r w:rsidRPr="00693F4D">
              <w:rPr>
                <w:rFonts w:ascii="Helvetica" w:hAnsi="Helvetica"/>
                <w:b w:val="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the name of the Judge's Cat Control Council [eg CANT (Inc)]"/>
                  <w:statusText w:type="text" w:val="Enter the name of the Judge's Cat Control Council [eg CANT (Inc)]"/>
                  <w:textInput/>
                </w:ffData>
              </w:fldChar>
            </w:r>
            <w:r w:rsidRPr="00693F4D">
              <w:rPr>
                <w:rFonts w:ascii="Helvetica" w:hAnsi="Helvetica"/>
                <w:b w:val="0"/>
                <w:szCs w:val="20"/>
              </w:rPr>
              <w:instrText xml:space="preserve"> FORMTEXT </w:instrText>
            </w:r>
            <w:r w:rsidRPr="00693F4D">
              <w:rPr>
                <w:rFonts w:ascii="Helvetica" w:hAnsi="Helvetica"/>
                <w:b w:val="0"/>
                <w:szCs w:val="20"/>
              </w:rPr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separate"/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t> </w:t>
            </w:r>
            <w:r w:rsidRPr="00693F4D">
              <w:rPr>
                <w:rFonts w:ascii="Helvetica" w:hAnsi="Helvetica"/>
                <w:b w:val="0"/>
                <w:szCs w:val="20"/>
              </w:rPr>
              <w:fldChar w:fldCharType="end"/>
            </w:r>
          </w:p>
        </w:tc>
      </w:tr>
      <w:tr w:rsidR="008F0C68" w:rsidRPr="00ED3C88" w14:paraId="714B6AC0" w14:textId="77777777" w:rsidTr="00D64FDE">
        <w:trPr>
          <w:gridAfter w:val="1"/>
          <w:wAfter w:w="37" w:type="dxa"/>
          <w:cantSplit/>
        </w:trPr>
        <w:tc>
          <w:tcPr>
            <w:tcW w:w="9747" w:type="dxa"/>
            <w:gridSpan w:val="15"/>
            <w:tcBorders>
              <w:left w:val="nil"/>
              <w:right w:val="nil"/>
            </w:tcBorders>
          </w:tcPr>
          <w:p w14:paraId="5AFE8544" w14:textId="77777777" w:rsidR="008F0C68" w:rsidRPr="00ED3C88" w:rsidRDefault="008F0C68" w:rsidP="00835887">
            <w:pPr>
              <w:tabs>
                <w:tab w:val="left" w:pos="-720"/>
              </w:tabs>
              <w:spacing w:line="120" w:lineRule="auto"/>
              <w:jc w:val="both"/>
              <w:rPr>
                <w:rFonts w:cs="Arial"/>
                <w:b w:val="0"/>
                <w:sz w:val="10"/>
                <w:szCs w:val="10"/>
              </w:rPr>
            </w:pPr>
          </w:p>
        </w:tc>
      </w:tr>
      <w:tr w:rsidR="00D947CE" w14:paraId="757D90CA" w14:textId="77777777" w:rsidTr="00D64FDE">
        <w:trPr>
          <w:gridAfter w:val="1"/>
          <w:wAfter w:w="37" w:type="dxa"/>
        </w:trPr>
        <w:tc>
          <w:tcPr>
            <w:tcW w:w="2087" w:type="dxa"/>
            <w:gridSpan w:val="5"/>
            <w:shd w:val="pct5" w:color="000000" w:fill="FFFFFF"/>
            <w:vAlign w:val="center"/>
          </w:tcPr>
          <w:p w14:paraId="754B3AE9" w14:textId="77777777" w:rsidR="00D947CE" w:rsidRDefault="00D947CE" w:rsidP="00835887">
            <w:pPr>
              <w:pStyle w:val="Heading1"/>
            </w:pPr>
            <w:r>
              <w:t>NAME OF OWNER:</w:t>
            </w:r>
          </w:p>
        </w:tc>
        <w:tc>
          <w:tcPr>
            <w:tcW w:w="5109" w:type="dxa"/>
            <w:gridSpan w:val="5"/>
          </w:tcPr>
          <w:p w14:paraId="622003E3" w14:textId="77777777" w:rsidR="00D947CE" w:rsidRDefault="00D947CE" w:rsidP="00835887">
            <w:pPr>
              <w:tabs>
                <w:tab w:val="left" w:pos="-720"/>
              </w:tabs>
              <w:spacing w:before="84" w:line="360" w:lineRule="auto"/>
              <w:jc w:val="both"/>
              <w:rPr>
                <w:rFonts w:ascii="Helvetica" w:hAnsi="Helvetica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5"/>
                  <w:enabled/>
                  <w:calcOnExit w:val="0"/>
                  <w:helpText w:type="text" w:val="enter full name of owner"/>
                  <w:statusText w:type="text" w:val="enter full name of owner"/>
                  <w:textInput/>
                </w:ffData>
              </w:fldChar>
            </w:r>
            <w:bookmarkStart w:id="13" w:name="Text5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13"/>
          </w:p>
        </w:tc>
        <w:tc>
          <w:tcPr>
            <w:tcW w:w="1134" w:type="dxa"/>
            <w:gridSpan w:val="2"/>
            <w:shd w:val="pct5" w:color="000000" w:fill="FFFFFF"/>
          </w:tcPr>
          <w:p w14:paraId="0142166D" w14:textId="77777777" w:rsidR="00D947CE" w:rsidRDefault="00D947CE" w:rsidP="00835887">
            <w:pPr>
              <w:pStyle w:val="Heading1"/>
            </w:pPr>
            <w:r>
              <w:t>TEL NO:</w:t>
            </w:r>
          </w:p>
        </w:tc>
        <w:tc>
          <w:tcPr>
            <w:tcW w:w="1417" w:type="dxa"/>
            <w:gridSpan w:val="3"/>
          </w:tcPr>
          <w:p w14:paraId="5F6309D8" w14:textId="77777777" w:rsidR="00D947CE" w:rsidRDefault="00D947CE" w:rsidP="00835887">
            <w:pPr>
              <w:tabs>
                <w:tab w:val="left" w:pos="-720"/>
              </w:tabs>
              <w:spacing w:before="84" w:line="360" w:lineRule="auto"/>
              <w:jc w:val="both"/>
              <w:rPr>
                <w:rFonts w:ascii="Helvetica" w:hAnsi="Helvetica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6"/>
                  <w:enabled/>
                  <w:calcOnExit w:val="0"/>
                  <w:helpText w:type="text" w:val="enter in contact phone details including area code where applicable"/>
                  <w:statusText w:type="text" w:val="enter in contact phone details including area code where applicable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4" w:name="Text6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14"/>
          </w:p>
        </w:tc>
      </w:tr>
      <w:tr w:rsidR="00D947CE" w:rsidRPr="00C97AB4" w14:paraId="693D0414" w14:textId="77777777" w:rsidTr="00D64FDE">
        <w:trPr>
          <w:gridAfter w:val="1"/>
          <w:wAfter w:w="37" w:type="dxa"/>
          <w:cantSplit/>
        </w:trPr>
        <w:tc>
          <w:tcPr>
            <w:tcW w:w="2087" w:type="dxa"/>
            <w:gridSpan w:val="5"/>
            <w:vMerge w:val="restart"/>
            <w:shd w:val="pct5" w:color="000000" w:fill="FFFFFF"/>
            <w:vAlign w:val="center"/>
          </w:tcPr>
          <w:p w14:paraId="6D287B35" w14:textId="77777777" w:rsidR="00D947CE" w:rsidRPr="00C97AB4" w:rsidRDefault="00D947CE" w:rsidP="008B5902">
            <w:pPr>
              <w:pStyle w:val="Heading1"/>
              <w:rPr>
                <w:b w:val="0"/>
                <w:smallCaps w:val="0"/>
              </w:rPr>
            </w:pPr>
            <w:r w:rsidRPr="008B5902">
              <w:t>POSTAL ADDRESS:</w:t>
            </w:r>
          </w:p>
        </w:tc>
        <w:tc>
          <w:tcPr>
            <w:tcW w:w="7660" w:type="dxa"/>
            <w:gridSpan w:val="10"/>
            <w:vAlign w:val="center"/>
          </w:tcPr>
          <w:p w14:paraId="450B9AC3" w14:textId="77777777" w:rsidR="00D947CE" w:rsidRPr="007F378D" w:rsidRDefault="00D947CE" w:rsidP="007F378D">
            <w:pPr>
              <w:keepNext/>
              <w:tabs>
                <w:tab w:val="left" w:pos="-720"/>
                <w:tab w:val="left" w:pos="450"/>
                <w:tab w:val="left" w:pos="1980"/>
                <w:tab w:val="left" w:pos="5400"/>
                <w:tab w:val="left" w:pos="7371"/>
                <w:tab w:val="left" w:pos="8080"/>
              </w:tabs>
              <w:spacing w:before="60" w:after="60"/>
              <w:jc w:val="both"/>
              <w:outlineLvl w:val="0"/>
              <w:rPr>
                <w:b w:val="0"/>
                <w:smallCaps w:val="0"/>
              </w:rPr>
            </w:pPr>
            <w:r w:rsidRPr="007F378D">
              <w:rPr>
                <w:b w:val="0"/>
                <w:smallCaps w:val="0"/>
              </w:rPr>
              <w:fldChar w:fldCharType="begin">
                <w:ffData>
                  <w:name w:val="Text7"/>
                  <w:enabled/>
                  <w:calcOnExit w:val="0"/>
                  <w:helpText w:type="text" w:val="enter address for posting correpondence"/>
                  <w:statusText w:type="text" w:val="enter address for posting correpondence"/>
                  <w:textInput/>
                </w:ffData>
              </w:fldChar>
            </w:r>
            <w:r w:rsidRPr="007F378D">
              <w:rPr>
                <w:b w:val="0"/>
                <w:smallCaps w:val="0"/>
              </w:rPr>
              <w:instrText xml:space="preserve"> FORMTEXT </w:instrText>
            </w:r>
            <w:r w:rsidRPr="007F378D">
              <w:rPr>
                <w:b w:val="0"/>
                <w:smallCaps w:val="0"/>
              </w:rPr>
            </w:r>
            <w:r w:rsidRPr="007F378D">
              <w:rPr>
                <w:b w:val="0"/>
                <w:smallCaps w:val="0"/>
              </w:rPr>
              <w:fldChar w:fldCharType="separate"/>
            </w:r>
            <w:r w:rsidRPr="007F378D">
              <w:rPr>
                <w:b w:val="0"/>
                <w:smallCaps w:val="0"/>
              </w:rPr>
              <w:t> </w:t>
            </w:r>
            <w:r w:rsidRPr="007F378D">
              <w:rPr>
                <w:b w:val="0"/>
                <w:smallCaps w:val="0"/>
              </w:rPr>
              <w:t> </w:t>
            </w:r>
            <w:r w:rsidRPr="007F378D">
              <w:rPr>
                <w:b w:val="0"/>
                <w:smallCaps w:val="0"/>
              </w:rPr>
              <w:t> </w:t>
            </w:r>
            <w:r w:rsidRPr="007F378D">
              <w:rPr>
                <w:b w:val="0"/>
                <w:smallCaps w:val="0"/>
              </w:rPr>
              <w:t> </w:t>
            </w:r>
            <w:r w:rsidRPr="007F378D">
              <w:rPr>
                <w:b w:val="0"/>
                <w:smallCaps w:val="0"/>
              </w:rPr>
              <w:t> </w:t>
            </w:r>
            <w:r w:rsidRPr="007F378D">
              <w:rPr>
                <w:b w:val="0"/>
                <w:smallCaps w:val="0"/>
              </w:rPr>
              <w:fldChar w:fldCharType="end"/>
            </w:r>
          </w:p>
        </w:tc>
      </w:tr>
      <w:tr w:rsidR="00D947CE" w:rsidRPr="00C97AB4" w14:paraId="335AFAEA" w14:textId="77777777" w:rsidTr="00D64FDE">
        <w:trPr>
          <w:cantSplit/>
        </w:trPr>
        <w:tc>
          <w:tcPr>
            <w:tcW w:w="2087" w:type="dxa"/>
            <w:gridSpan w:val="5"/>
            <w:vMerge/>
            <w:tcBorders>
              <w:bottom w:val="single" w:sz="4" w:space="0" w:color="auto"/>
            </w:tcBorders>
            <w:shd w:val="clear" w:color="auto" w:fill="F3F3F3"/>
          </w:tcPr>
          <w:p w14:paraId="64D259EA" w14:textId="77777777" w:rsidR="00D947CE" w:rsidRPr="00C97AB4" w:rsidRDefault="00D947CE" w:rsidP="00835887">
            <w:pPr>
              <w:keepNext/>
              <w:tabs>
                <w:tab w:val="left" w:pos="-720"/>
                <w:tab w:val="left" w:pos="450"/>
                <w:tab w:val="left" w:pos="1980"/>
                <w:tab w:val="left" w:pos="5400"/>
                <w:tab w:val="left" w:pos="7371"/>
                <w:tab w:val="left" w:pos="8080"/>
              </w:tabs>
              <w:spacing w:before="80" w:after="80"/>
              <w:jc w:val="both"/>
              <w:outlineLvl w:val="0"/>
              <w:rPr>
                <w:b w:val="0"/>
                <w:smallCaps w:val="0"/>
              </w:rPr>
            </w:pPr>
          </w:p>
        </w:tc>
        <w:tc>
          <w:tcPr>
            <w:tcW w:w="510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D0605D" w14:textId="77777777" w:rsidR="00D947CE" w:rsidRPr="00C97AB4" w:rsidRDefault="00D947CE" w:rsidP="007F378D">
            <w:pPr>
              <w:keepNext/>
              <w:tabs>
                <w:tab w:val="left" w:pos="-720"/>
                <w:tab w:val="left" w:pos="450"/>
                <w:tab w:val="left" w:pos="1980"/>
                <w:tab w:val="left" w:pos="5400"/>
                <w:tab w:val="left" w:pos="7371"/>
                <w:tab w:val="left" w:pos="8080"/>
              </w:tabs>
              <w:spacing w:before="60" w:after="60"/>
              <w:jc w:val="both"/>
              <w:outlineLvl w:val="0"/>
              <w:rPr>
                <w:b w:val="0"/>
                <w:smallCaps w:val="0"/>
              </w:rPr>
            </w:pPr>
            <w:r w:rsidRPr="00C97AB4">
              <w:rPr>
                <w:b w:val="0"/>
                <w:smallCaps w:val="0"/>
              </w:rPr>
              <w:fldChar w:fldCharType="begin">
                <w:ffData>
                  <w:name w:val="Text22"/>
                  <w:enabled/>
                  <w:calcOnExit w:val="0"/>
                  <w:helpText w:type="text" w:val="Enter name of the breeder(s) "/>
                  <w:statusText w:type="text" w:val="Enter name of the breeder(s) "/>
                  <w:textInput/>
                </w:ffData>
              </w:fldChar>
            </w:r>
            <w:r w:rsidRPr="00C97AB4">
              <w:rPr>
                <w:b w:val="0"/>
                <w:smallCaps w:val="0"/>
              </w:rPr>
              <w:instrText xml:space="preserve"> FORMTEXT </w:instrText>
            </w:r>
            <w:r w:rsidRPr="00C97AB4">
              <w:rPr>
                <w:b w:val="0"/>
                <w:smallCaps w:val="0"/>
              </w:rPr>
            </w:r>
            <w:r w:rsidRPr="00C97AB4">
              <w:rPr>
                <w:b w:val="0"/>
                <w:smallCaps w:val="0"/>
              </w:rPr>
              <w:fldChar w:fldCharType="separate"/>
            </w:r>
            <w:r w:rsidRPr="00C97AB4">
              <w:rPr>
                <w:b w:val="0"/>
                <w:smallCaps w:val="0"/>
                <w:noProof/>
              </w:rPr>
              <w:t> </w:t>
            </w:r>
            <w:r w:rsidRPr="00C97AB4">
              <w:rPr>
                <w:b w:val="0"/>
                <w:smallCaps w:val="0"/>
                <w:noProof/>
              </w:rPr>
              <w:t> </w:t>
            </w:r>
            <w:r w:rsidRPr="00C97AB4">
              <w:rPr>
                <w:b w:val="0"/>
                <w:smallCaps w:val="0"/>
                <w:noProof/>
              </w:rPr>
              <w:t> </w:t>
            </w:r>
            <w:r w:rsidRPr="00C97AB4">
              <w:rPr>
                <w:b w:val="0"/>
                <w:smallCaps w:val="0"/>
                <w:noProof/>
              </w:rPr>
              <w:t> </w:t>
            </w:r>
            <w:r w:rsidRPr="00C97AB4">
              <w:rPr>
                <w:b w:val="0"/>
                <w:smallCaps w:val="0"/>
                <w:noProof/>
              </w:rPr>
              <w:t> </w:t>
            </w:r>
            <w:r w:rsidRPr="00C97AB4">
              <w:rPr>
                <w:b w:val="0"/>
                <w:smallCaps w:val="0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790DC160" w14:textId="77777777" w:rsidR="00D947CE" w:rsidRPr="008F0C68" w:rsidRDefault="00D947CE" w:rsidP="008F0C68">
            <w:pPr>
              <w:keepNext/>
              <w:tabs>
                <w:tab w:val="left" w:pos="-720"/>
                <w:tab w:val="left" w:pos="450"/>
                <w:tab w:val="left" w:pos="1980"/>
                <w:tab w:val="left" w:pos="5400"/>
                <w:tab w:val="left" w:pos="7371"/>
                <w:tab w:val="left" w:pos="8080"/>
              </w:tabs>
              <w:spacing w:before="60" w:after="60"/>
              <w:jc w:val="both"/>
              <w:outlineLvl w:val="0"/>
              <w:rPr>
                <w:smallCaps w:val="0"/>
              </w:rPr>
            </w:pPr>
            <w:r w:rsidRPr="008F0C68">
              <w:rPr>
                <w:smallCaps w:val="0"/>
              </w:rPr>
              <w:t>POST CODE: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7CE" w14:textId="77777777" w:rsidR="00D947CE" w:rsidRPr="00C97AB4" w:rsidRDefault="00D947CE" w:rsidP="008F0C68">
            <w:pPr>
              <w:keepNext/>
              <w:tabs>
                <w:tab w:val="left" w:pos="-720"/>
                <w:tab w:val="left" w:pos="450"/>
                <w:tab w:val="left" w:pos="1980"/>
                <w:tab w:val="left" w:pos="5400"/>
                <w:tab w:val="left" w:pos="7371"/>
                <w:tab w:val="left" w:pos="8080"/>
              </w:tabs>
              <w:spacing w:before="60" w:after="60"/>
              <w:jc w:val="both"/>
              <w:outlineLvl w:val="0"/>
              <w:rPr>
                <w:b w:val="0"/>
                <w:smallCaps w:val="0"/>
              </w:rPr>
            </w:pPr>
            <w:r w:rsidRPr="00C97AB4">
              <w:rPr>
                <w:b w:val="0"/>
                <w:smallCaps w:val="0"/>
              </w:rPr>
              <w:fldChar w:fldCharType="begin">
                <w:ffData>
                  <w:name w:val="Text19"/>
                  <w:enabled/>
                  <w:calcOnExit w:val="0"/>
                  <w:helpText w:type="text" w:val="enter the state of residence of the breeder"/>
                  <w:statusText w:type="text" w:val="enter the state of residence of the breeder"/>
                  <w:textInput/>
                </w:ffData>
              </w:fldChar>
            </w:r>
            <w:r w:rsidRPr="00C97AB4">
              <w:rPr>
                <w:b w:val="0"/>
                <w:smallCaps w:val="0"/>
              </w:rPr>
              <w:instrText xml:space="preserve"> FORMTEXT </w:instrText>
            </w:r>
            <w:r w:rsidRPr="00C97AB4">
              <w:rPr>
                <w:b w:val="0"/>
                <w:smallCaps w:val="0"/>
              </w:rPr>
            </w:r>
            <w:r w:rsidRPr="00C97AB4">
              <w:rPr>
                <w:b w:val="0"/>
                <w:smallCaps w:val="0"/>
              </w:rPr>
              <w:fldChar w:fldCharType="separate"/>
            </w:r>
            <w:r w:rsidRPr="00C97AB4">
              <w:rPr>
                <w:b w:val="0"/>
                <w:smallCaps w:val="0"/>
                <w:noProof/>
              </w:rPr>
              <w:t> </w:t>
            </w:r>
            <w:r w:rsidRPr="00C97AB4">
              <w:rPr>
                <w:b w:val="0"/>
                <w:smallCaps w:val="0"/>
                <w:noProof/>
              </w:rPr>
              <w:t> </w:t>
            </w:r>
            <w:r w:rsidRPr="00C97AB4">
              <w:rPr>
                <w:b w:val="0"/>
                <w:smallCaps w:val="0"/>
                <w:noProof/>
              </w:rPr>
              <w:t> </w:t>
            </w:r>
            <w:r w:rsidRPr="00C97AB4">
              <w:rPr>
                <w:b w:val="0"/>
                <w:smallCaps w:val="0"/>
                <w:noProof/>
              </w:rPr>
              <w:t> </w:t>
            </w:r>
            <w:r w:rsidRPr="00C97AB4">
              <w:rPr>
                <w:b w:val="0"/>
                <w:smallCaps w:val="0"/>
                <w:noProof/>
              </w:rPr>
              <w:t> </w:t>
            </w:r>
            <w:r w:rsidRPr="00C97AB4">
              <w:rPr>
                <w:b w:val="0"/>
                <w:smallCaps w:val="0"/>
              </w:rPr>
              <w:fldChar w:fldCharType="end"/>
            </w:r>
          </w:p>
        </w:tc>
      </w:tr>
      <w:tr w:rsidR="00D947CE" w14:paraId="2A36DB10" w14:textId="77777777" w:rsidTr="00D64FDE">
        <w:trPr>
          <w:gridAfter w:val="1"/>
          <w:wAfter w:w="37" w:type="dxa"/>
        </w:trPr>
        <w:tc>
          <w:tcPr>
            <w:tcW w:w="2890" w:type="dxa"/>
            <w:gridSpan w:val="6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4458BBDF" w14:textId="77777777" w:rsidR="00D947CE" w:rsidRDefault="00D947CE" w:rsidP="00835887">
            <w:pPr>
              <w:pStyle w:val="Heading1"/>
            </w:pPr>
            <w:r>
              <w:t>SIGNATURE OF OWNER:</w:t>
            </w:r>
          </w:p>
        </w:tc>
        <w:tc>
          <w:tcPr>
            <w:tcW w:w="4306" w:type="dxa"/>
            <w:gridSpan w:val="4"/>
            <w:tcBorders>
              <w:bottom w:val="single" w:sz="4" w:space="0" w:color="auto"/>
            </w:tcBorders>
          </w:tcPr>
          <w:p w14:paraId="1B2C4430" w14:textId="77777777" w:rsidR="00D947CE" w:rsidRDefault="00D947CE" w:rsidP="00835887">
            <w:pPr>
              <w:tabs>
                <w:tab w:val="left" w:pos="-720"/>
              </w:tabs>
              <w:spacing w:before="84" w:line="360" w:lineRule="auto"/>
              <w:jc w:val="both"/>
              <w:rPr>
                <w:rFonts w:ascii="Helvetica" w:hAnsi="Helvetica"/>
                <w:b w:val="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pct5" w:color="000000" w:fill="FFFFFF"/>
          </w:tcPr>
          <w:p w14:paraId="0C40A7AD" w14:textId="77777777" w:rsidR="00D947CE" w:rsidRDefault="00D947CE" w:rsidP="00835887">
            <w:pPr>
              <w:pStyle w:val="Heading1"/>
            </w:pPr>
            <w:r>
              <w:t>DATE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6D6134" w14:textId="77777777" w:rsidR="00D947CE" w:rsidRDefault="00D947CE" w:rsidP="00835887">
            <w:pPr>
              <w:tabs>
                <w:tab w:val="left" w:pos="-720"/>
              </w:tabs>
              <w:spacing w:before="84" w:line="360" w:lineRule="auto"/>
              <w:jc w:val="both"/>
              <w:rPr>
                <w:rFonts w:ascii="Helvetica" w:hAnsi="Helvetica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in date application signed"/>
                  <w:statusText w:type="text" w:val="enter in date application signed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</w:p>
        </w:tc>
      </w:tr>
      <w:tr w:rsidR="00D947CE" w14:paraId="3532DA35" w14:textId="77777777" w:rsidTr="00D64FDE">
        <w:trPr>
          <w:gridAfter w:val="1"/>
          <w:wAfter w:w="37" w:type="dxa"/>
          <w:cantSplit/>
        </w:trPr>
        <w:tc>
          <w:tcPr>
            <w:tcW w:w="951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157EC01E" w14:textId="77777777" w:rsidR="00D947CE" w:rsidRDefault="00D947CE" w:rsidP="004F2466">
            <w:pPr>
              <w:pStyle w:val="Heading1"/>
              <w:spacing w:before="60" w:after="60"/>
            </w:pPr>
            <w:r>
              <w:t>E-mail:</w:t>
            </w:r>
          </w:p>
        </w:tc>
        <w:tc>
          <w:tcPr>
            <w:tcW w:w="8796" w:type="dxa"/>
            <w:gridSpan w:val="13"/>
            <w:tcBorders>
              <w:bottom w:val="single" w:sz="4" w:space="0" w:color="auto"/>
            </w:tcBorders>
          </w:tcPr>
          <w:p w14:paraId="3A9D076E" w14:textId="77777777" w:rsidR="00D947CE" w:rsidRDefault="00D947CE" w:rsidP="004F2466">
            <w:pPr>
              <w:tabs>
                <w:tab w:val="left" w:pos="-720"/>
              </w:tabs>
              <w:spacing w:before="60" w:after="60"/>
              <w:jc w:val="both"/>
              <w:rPr>
                <w:rFonts w:ascii="Helvetica" w:hAnsi="Helvetica"/>
                <w:b w:val="0"/>
                <w:smallCaps w:val="0"/>
              </w:rPr>
            </w:pPr>
            <w:r>
              <w:rPr>
                <w:rFonts w:cs="Arial"/>
                <w:b w:val="0"/>
                <w:smallCaps w:val="0"/>
              </w:rPr>
              <w:fldChar w:fldCharType="begin">
                <w:ffData>
                  <w:name w:val="Text9"/>
                  <w:enabled/>
                  <w:calcOnExit w:val="0"/>
                  <w:helpText w:type="text" w:val="Where available enter e-mail address"/>
                  <w:statusText w:type="text" w:val="If applicable, enter email address"/>
                  <w:textInput/>
                </w:ffData>
              </w:fldChar>
            </w:r>
            <w:bookmarkStart w:id="15" w:name="Text9"/>
            <w:r>
              <w:rPr>
                <w:rFonts w:cs="Arial"/>
                <w:b w:val="0"/>
                <w:smallCaps w:val="0"/>
              </w:rPr>
              <w:instrText xml:space="preserve"> FORMTEXT </w:instrText>
            </w:r>
            <w:r>
              <w:rPr>
                <w:rFonts w:cs="Arial"/>
                <w:b w:val="0"/>
                <w:smallCaps w:val="0"/>
              </w:rPr>
            </w:r>
            <w:r>
              <w:rPr>
                <w:rFonts w:cs="Arial"/>
                <w:b w:val="0"/>
                <w:smallCaps w:val="0"/>
              </w:rPr>
              <w:fldChar w:fldCharType="separate"/>
            </w:r>
            <w:r>
              <w:rPr>
                <w:rFonts w:cs="Arial"/>
                <w:b w:val="0"/>
                <w:smallCaps w:val="0"/>
                <w:noProof/>
              </w:rPr>
              <w:t> </w:t>
            </w:r>
            <w:r>
              <w:rPr>
                <w:rFonts w:cs="Arial"/>
                <w:b w:val="0"/>
                <w:smallCaps w:val="0"/>
                <w:noProof/>
              </w:rPr>
              <w:t> </w:t>
            </w:r>
            <w:r>
              <w:rPr>
                <w:rFonts w:cs="Arial"/>
                <w:b w:val="0"/>
                <w:smallCaps w:val="0"/>
                <w:noProof/>
              </w:rPr>
              <w:t> </w:t>
            </w:r>
            <w:r>
              <w:rPr>
                <w:rFonts w:cs="Arial"/>
                <w:b w:val="0"/>
                <w:smallCaps w:val="0"/>
                <w:noProof/>
              </w:rPr>
              <w:t> </w:t>
            </w:r>
            <w:r>
              <w:rPr>
                <w:rFonts w:cs="Arial"/>
                <w:b w:val="0"/>
                <w:smallCaps w:val="0"/>
                <w:noProof/>
              </w:rPr>
              <w:t> </w:t>
            </w:r>
            <w:r>
              <w:rPr>
                <w:rFonts w:cs="Arial"/>
                <w:b w:val="0"/>
                <w:smallCaps w:val="0"/>
              </w:rPr>
              <w:fldChar w:fldCharType="end"/>
            </w:r>
            <w:bookmarkEnd w:id="15"/>
          </w:p>
        </w:tc>
      </w:tr>
      <w:tr w:rsidR="008B5902" w:rsidRPr="00C85765" w14:paraId="7C7D0073" w14:textId="77777777" w:rsidTr="00D64FDE">
        <w:trPr>
          <w:gridAfter w:val="1"/>
          <w:wAfter w:w="37" w:type="dxa"/>
        </w:trPr>
        <w:tc>
          <w:tcPr>
            <w:tcW w:w="9747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7AE9F586" w14:textId="77777777" w:rsidR="008B5902" w:rsidRPr="008F0C68" w:rsidRDefault="008B5902" w:rsidP="00835887">
            <w:pPr>
              <w:tabs>
                <w:tab w:val="left" w:pos="-720"/>
              </w:tabs>
              <w:spacing w:before="84" w:line="240" w:lineRule="atLeast"/>
              <w:jc w:val="both"/>
              <w:rPr>
                <w:rFonts w:ascii="Helvetica" w:hAnsi="Helvetica"/>
                <w:sz w:val="22"/>
              </w:rPr>
            </w:pPr>
            <w:r w:rsidRPr="008F0C68">
              <w:rPr>
                <w:rFonts w:ascii="Helvetica" w:hAnsi="Helvetica"/>
                <w:sz w:val="22"/>
              </w:rPr>
              <w:t>CERTIFICATION BY ACF (Inc.) AFFILIATE CONTROL</w:t>
            </w:r>
          </w:p>
        </w:tc>
      </w:tr>
      <w:tr w:rsidR="008B5902" w:rsidRPr="00ED3C88" w14:paraId="78292888" w14:textId="77777777" w:rsidTr="00D64FDE">
        <w:trPr>
          <w:gridAfter w:val="1"/>
          <w:wAfter w:w="37" w:type="dxa"/>
          <w:cantSplit/>
        </w:trPr>
        <w:tc>
          <w:tcPr>
            <w:tcW w:w="9747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8735D5" w14:textId="77777777" w:rsidR="008B5902" w:rsidRPr="00ED3C88" w:rsidRDefault="008B5902" w:rsidP="00835887">
            <w:pPr>
              <w:tabs>
                <w:tab w:val="left" w:pos="-720"/>
              </w:tabs>
              <w:spacing w:line="120" w:lineRule="auto"/>
              <w:jc w:val="both"/>
              <w:rPr>
                <w:rFonts w:cs="Arial"/>
                <w:b w:val="0"/>
                <w:sz w:val="10"/>
                <w:szCs w:val="10"/>
              </w:rPr>
            </w:pPr>
          </w:p>
        </w:tc>
      </w:tr>
      <w:tr w:rsidR="008B5902" w:rsidRPr="00E1239A" w14:paraId="3A143991" w14:textId="77777777" w:rsidTr="00D64FDE">
        <w:trPr>
          <w:gridAfter w:val="1"/>
          <w:wAfter w:w="37" w:type="dxa"/>
        </w:trPr>
        <w:tc>
          <w:tcPr>
            <w:tcW w:w="5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6E6E6"/>
          </w:tcPr>
          <w:p w14:paraId="5E04E8C8" w14:textId="77777777" w:rsidR="008B5902" w:rsidRPr="00E1239A" w:rsidRDefault="008B5902" w:rsidP="00835887">
            <w:pPr>
              <w:tabs>
                <w:tab w:val="left" w:pos="-720"/>
              </w:tabs>
              <w:spacing w:line="200" w:lineRule="atLeast"/>
              <w:jc w:val="both"/>
              <w:rPr>
                <w:rFonts w:ascii="Calibri" w:hAnsi="Calibri" w:cs="Calibri"/>
                <w:b w:val="0"/>
                <w:smallCaps w:val="0"/>
                <w:sz w:val="16"/>
                <w:szCs w:val="16"/>
              </w:rPr>
            </w:pPr>
            <w:r w:rsidRPr="00E1239A">
              <w:rPr>
                <w:rFonts w:ascii="Calibri" w:hAnsi="Calibri" w:cs="Calibri"/>
                <w:sz w:val="16"/>
                <w:szCs w:val="16"/>
              </w:rPr>
              <w:t>The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6338C3" w14:textId="77777777" w:rsidR="008B5902" w:rsidRPr="00E1239A" w:rsidRDefault="00D81496" w:rsidP="00835887">
            <w:pPr>
              <w:tabs>
                <w:tab w:val="left" w:pos="-720"/>
              </w:tabs>
              <w:spacing w:line="200" w:lineRule="atLeast"/>
              <w:jc w:val="both"/>
              <w:rPr>
                <w:rFonts w:ascii="Calibri" w:hAnsi="Calibri" w:cs="Calibri"/>
                <w:b w:val="0"/>
                <w:smallCaps w:val="0"/>
                <w:sz w:val="18"/>
                <w:szCs w:val="18"/>
              </w:rPr>
            </w:pPr>
            <w:r w:rsidRPr="00E1239A">
              <w:rPr>
                <w:rFonts w:ascii="Calibri" w:hAnsi="Calibri" w:cs="Calibri"/>
                <w:b w:val="0"/>
                <w:smallCaps w:val="0"/>
                <w:sz w:val="18"/>
                <w:szCs w:val="18"/>
              </w:rPr>
              <w:t>Cat Association of the Northern Territory</w:t>
            </w:r>
            <w:r w:rsidR="00E9160F" w:rsidRPr="00E1239A">
              <w:rPr>
                <w:rFonts w:ascii="Calibri" w:hAnsi="Calibri" w:cs="Calibri"/>
                <w:b w:val="0"/>
                <w:smallCaps w:val="0"/>
                <w:sz w:val="18"/>
                <w:szCs w:val="18"/>
              </w:rPr>
              <w:t xml:space="preserve"> (Inc)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85978F" w14:textId="77777777" w:rsidR="008B5902" w:rsidRPr="00E1239A" w:rsidRDefault="008B5902" w:rsidP="00E9160F">
            <w:pPr>
              <w:tabs>
                <w:tab w:val="left" w:pos="-720"/>
              </w:tabs>
              <w:spacing w:line="200" w:lineRule="atLeas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1239A">
              <w:rPr>
                <w:rFonts w:ascii="Calibri" w:hAnsi="Calibri" w:cs="Calibri"/>
                <w:sz w:val="16"/>
                <w:szCs w:val="16"/>
              </w:rPr>
              <w:t>confirms that</w:t>
            </w:r>
            <w:r w:rsidR="00D81496" w:rsidRPr="00E1239A">
              <w:rPr>
                <w:rFonts w:ascii="Calibri" w:hAnsi="Calibri" w:cs="Calibri"/>
                <w:sz w:val="16"/>
                <w:szCs w:val="16"/>
              </w:rPr>
              <w:t xml:space="preserve"> the details listed in this application are correct and</w:t>
            </w:r>
            <w:r w:rsidR="001B3B86" w:rsidRPr="00E1239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160F" w:rsidRPr="00E1239A">
              <w:rPr>
                <w:rFonts w:ascii="Calibri" w:hAnsi="Calibri" w:cs="Calibri"/>
                <w:sz w:val="16"/>
                <w:szCs w:val="16"/>
              </w:rPr>
              <w:t>the</w:t>
            </w:r>
          </w:p>
        </w:tc>
      </w:tr>
      <w:tr w:rsidR="008B5902" w:rsidRPr="00E1239A" w14:paraId="27A6BE3D" w14:textId="77777777" w:rsidTr="00D64FDE">
        <w:trPr>
          <w:gridAfter w:val="1"/>
          <w:wAfter w:w="37" w:type="dxa"/>
        </w:trPr>
        <w:tc>
          <w:tcPr>
            <w:tcW w:w="9747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5" w:color="000000" w:fill="FFFFFF"/>
            <w:vAlign w:val="center"/>
          </w:tcPr>
          <w:p w14:paraId="34F149BE" w14:textId="77777777" w:rsidR="008B5902" w:rsidRPr="00E1239A" w:rsidRDefault="00E9160F" w:rsidP="00235CB5">
            <w:pPr>
              <w:tabs>
                <w:tab w:val="left" w:pos="-720"/>
              </w:tabs>
              <w:spacing w:before="40" w:after="40"/>
              <w:jc w:val="both"/>
              <w:rPr>
                <w:rFonts w:ascii="Calibri" w:hAnsi="Calibri" w:cs="Calibri"/>
              </w:rPr>
            </w:pPr>
            <w:r w:rsidRPr="00E1239A">
              <w:rPr>
                <w:rFonts w:ascii="Calibri" w:hAnsi="Calibri" w:cs="Calibri"/>
                <w:sz w:val="16"/>
                <w:szCs w:val="16"/>
              </w:rPr>
              <w:t>above named cat</w:t>
            </w:r>
            <w:r w:rsidR="008B5902" w:rsidRPr="00E1239A">
              <w:rPr>
                <w:rFonts w:ascii="Calibri" w:hAnsi="Calibri" w:cs="Calibri"/>
                <w:sz w:val="16"/>
                <w:szCs w:val="16"/>
              </w:rPr>
              <w:t xml:space="preserve">, qualifies for </w:t>
            </w:r>
            <w:r w:rsidR="0049400A" w:rsidRPr="00E1239A">
              <w:rPr>
                <w:rFonts w:ascii="Calibri" w:hAnsi="Calibri" w:cs="Calibri"/>
                <w:sz w:val="16"/>
                <w:szCs w:val="16"/>
              </w:rPr>
              <w:t xml:space="preserve">this </w:t>
            </w:r>
            <w:r w:rsidR="008B5902" w:rsidRPr="00E1239A">
              <w:rPr>
                <w:rFonts w:ascii="Calibri" w:hAnsi="Calibri" w:cs="Calibri"/>
                <w:sz w:val="16"/>
                <w:szCs w:val="16"/>
              </w:rPr>
              <w:t>"</w:t>
            </w:r>
            <w:r w:rsidR="00C85586" w:rsidRPr="00E1239A">
              <w:rPr>
                <w:rFonts w:ascii="Calibri" w:hAnsi="Calibri" w:cs="Calibri"/>
                <w:sz w:val="16"/>
                <w:szCs w:val="16"/>
              </w:rPr>
              <w:t xml:space="preserve">acf </w:t>
            </w:r>
            <w:r w:rsidR="00235CB5">
              <w:rPr>
                <w:rFonts w:ascii="Calibri" w:hAnsi="Calibri" w:cs="Calibri"/>
                <w:sz w:val="16"/>
                <w:szCs w:val="16"/>
              </w:rPr>
              <w:t>national award</w:t>
            </w:r>
            <w:r w:rsidR="008B5902" w:rsidRPr="00E1239A">
              <w:rPr>
                <w:rFonts w:ascii="Calibri" w:hAnsi="Calibri" w:cs="Calibri"/>
                <w:sz w:val="16"/>
                <w:szCs w:val="16"/>
              </w:rPr>
              <w:t>"</w:t>
            </w:r>
            <w:r w:rsidR="0049400A" w:rsidRPr="00E1239A">
              <w:rPr>
                <w:rFonts w:ascii="Calibri" w:hAnsi="Calibri" w:cs="Calibri"/>
                <w:sz w:val="16"/>
                <w:szCs w:val="16"/>
              </w:rPr>
              <w:t xml:space="preserve">.  the </w:t>
            </w:r>
            <w:r w:rsidR="00ED3C88" w:rsidRPr="00E1239A">
              <w:rPr>
                <w:rFonts w:ascii="Calibri" w:hAnsi="Calibri" w:cs="Calibri"/>
                <w:sz w:val="16"/>
                <w:szCs w:val="16"/>
              </w:rPr>
              <w:t>original certificate</w:t>
            </w:r>
            <w:r w:rsidRPr="00E1239A">
              <w:rPr>
                <w:rFonts w:ascii="Calibri" w:hAnsi="Calibri" w:cs="Calibri"/>
                <w:sz w:val="16"/>
                <w:szCs w:val="16"/>
              </w:rPr>
              <w:t>s</w:t>
            </w:r>
            <w:r w:rsidR="0049400A" w:rsidRPr="00E1239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D3C88" w:rsidRPr="00E1239A">
              <w:rPr>
                <w:rFonts w:ascii="Calibri" w:hAnsi="Calibri" w:cs="Calibri"/>
                <w:sz w:val="16"/>
                <w:szCs w:val="16"/>
              </w:rPr>
              <w:t xml:space="preserve">have been sighted </w:t>
            </w:r>
            <w:r w:rsidR="0049400A" w:rsidRPr="00E1239A">
              <w:rPr>
                <w:rFonts w:ascii="Calibri" w:hAnsi="Calibri" w:cs="Calibri"/>
                <w:sz w:val="16"/>
                <w:szCs w:val="16"/>
              </w:rPr>
              <w:t>and confirmed correct</w:t>
            </w:r>
            <w:r w:rsidR="008B5902" w:rsidRPr="00E1239A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8B5902" w:rsidRPr="00465528" w14:paraId="35F0B69A" w14:textId="77777777" w:rsidTr="00D64FDE">
        <w:trPr>
          <w:gridAfter w:val="1"/>
          <w:wAfter w:w="37" w:type="dxa"/>
        </w:trPr>
        <w:tc>
          <w:tcPr>
            <w:tcW w:w="11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pct5" w:color="000000" w:fill="FFFFFF"/>
            <w:vAlign w:val="center"/>
          </w:tcPr>
          <w:p w14:paraId="42DCF730" w14:textId="77777777" w:rsidR="008B5902" w:rsidRPr="00E1239A" w:rsidRDefault="008B5902" w:rsidP="00835887">
            <w:pPr>
              <w:pStyle w:val="Heading1"/>
              <w:spacing w:before="60"/>
              <w:rPr>
                <w:rFonts w:ascii="Calibri" w:hAnsi="Calibri" w:cs="Calibri"/>
                <w:sz w:val="16"/>
                <w:szCs w:val="16"/>
              </w:rPr>
            </w:pPr>
            <w:r w:rsidRPr="00E1239A">
              <w:rPr>
                <w:rFonts w:ascii="Calibri" w:hAnsi="Calibri" w:cs="Calibri"/>
                <w:sz w:val="16"/>
                <w:szCs w:val="16"/>
              </w:rPr>
              <w:t>SIGNED:</w:t>
            </w:r>
          </w:p>
        </w:tc>
        <w:tc>
          <w:tcPr>
            <w:tcW w:w="657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03BBCA" w14:textId="77777777" w:rsidR="008B5902" w:rsidRPr="00465528" w:rsidRDefault="008B5902" w:rsidP="00835887">
            <w:pPr>
              <w:tabs>
                <w:tab w:val="left" w:pos="-720"/>
              </w:tabs>
              <w:spacing w:before="60" w:after="60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5447F592" w14:textId="77777777" w:rsidR="008B5902" w:rsidRPr="00465528" w:rsidRDefault="008B5902" w:rsidP="00835887">
            <w:pPr>
              <w:pStyle w:val="Heading1"/>
              <w:spacing w:before="60"/>
              <w:rPr>
                <w:sz w:val="16"/>
                <w:szCs w:val="16"/>
              </w:rPr>
            </w:pPr>
            <w:r w:rsidRPr="00465528">
              <w:rPr>
                <w:sz w:val="16"/>
                <w:szCs w:val="16"/>
              </w:rPr>
              <w:t>DATE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A4BCED" w14:textId="77777777" w:rsidR="008B5902" w:rsidRPr="008F0C68" w:rsidRDefault="008B5902" w:rsidP="00835887">
            <w:pPr>
              <w:tabs>
                <w:tab w:val="left" w:pos="-720"/>
              </w:tabs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8F0C68">
              <w:rPr>
                <w:rFonts w:cs="Arial"/>
                <w:sz w:val="16"/>
                <w:szCs w:val="16"/>
              </w:rPr>
              <w:t xml:space="preserve">/ </w:t>
            </w:r>
            <w:r w:rsidR="008F0C68" w:rsidRPr="008F0C68">
              <w:rPr>
                <w:rFonts w:cs="Arial"/>
                <w:sz w:val="16"/>
                <w:szCs w:val="16"/>
              </w:rPr>
              <w:t xml:space="preserve">    </w:t>
            </w:r>
            <w:r w:rsidRPr="008F0C68">
              <w:rPr>
                <w:rFonts w:cs="Arial"/>
                <w:sz w:val="16"/>
                <w:szCs w:val="16"/>
              </w:rPr>
              <w:t xml:space="preserve">     /</w:t>
            </w:r>
          </w:p>
        </w:tc>
      </w:tr>
      <w:tr w:rsidR="008B5902" w:rsidRPr="00C97AB4" w14:paraId="23CC11D6" w14:textId="77777777" w:rsidTr="00D64FDE">
        <w:trPr>
          <w:gridAfter w:val="1"/>
          <w:wAfter w:w="37" w:type="dxa"/>
          <w:cantSplit/>
        </w:trPr>
        <w:tc>
          <w:tcPr>
            <w:tcW w:w="9747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99F800" w14:textId="77777777" w:rsidR="008B5902" w:rsidRPr="000A757E" w:rsidRDefault="008B5902" w:rsidP="00D64FDE">
            <w:pPr>
              <w:tabs>
                <w:tab w:val="left" w:pos="-720"/>
              </w:tabs>
              <w:jc w:val="both"/>
              <w:rPr>
                <w:rFonts w:cs="Arial"/>
                <w:smallCaps w:val="0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0A757E">
              <w:rPr>
                <w:rFonts w:cs="Arial"/>
                <w:sz w:val="12"/>
                <w:szCs w:val="12"/>
              </w:rPr>
              <w:t>(</w:t>
            </w:r>
            <w:r>
              <w:rPr>
                <w:rFonts w:cs="Arial"/>
                <w:sz w:val="12"/>
                <w:szCs w:val="12"/>
              </w:rPr>
              <w:t>Secretary/Registrar</w:t>
            </w:r>
            <w:r w:rsidRPr="000A757E">
              <w:rPr>
                <w:rFonts w:cs="Arial"/>
                <w:sz w:val="12"/>
                <w:szCs w:val="12"/>
              </w:rPr>
              <w:t>)</w:t>
            </w:r>
          </w:p>
        </w:tc>
      </w:tr>
      <w:tr w:rsidR="008B5902" w:rsidRPr="00DC10A0" w14:paraId="146288BD" w14:textId="77777777" w:rsidTr="00D64FDE">
        <w:trPr>
          <w:gridAfter w:val="1"/>
          <w:wAfter w:w="37" w:type="dxa"/>
          <w:cantSplit/>
        </w:trPr>
        <w:tc>
          <w:tcPr>
            <w:tcW w:w="9747" w:type="dxa"/>
            <w:gridSpan w:val="15"/>
            <w:tcBorders>
              <w:top w:val="single" w:sz="12" w:space="0" w:color="auto"/>
              <w:left w:val="nil"/>
              <w:right w:val="nil"/>
            </w:tcBorders>
          </w:tcPr>
          <w:p w14:paraId="66D4FFB4" w14:textId="77777777" w:rsidR="008B5902" w:rsidRPr="00DC10A0" w:rsidRDefault="008B5902" w:rsidP="00835887">
            <w:pPr>
              <w:tabs>
                <w:tab w:val="left" w:pos="-720"/>
              </w:tabs>
              <w:spacing w:line="120" w:lineRule="auto"/>
              <w:jc w:val="both"/>
              <w:rPr>
                <w:rFonts w:cs="Arial"/>
                <w:smallCaps w:val="0"/>
                <w:sz w:val="10"/>
                <w:szCs w:val="10"/>
              </w:rPr>
            </w:pPr>
          </w:p>
        </w:tc>
      </w:tr>
      <w:tr w:rsidR="00E21A84" w:rsidRPr="00E1239A" w14:paraId="0DBA04D7" w14:textId="77777777" w:rsidTr="00D64FDE">
        <w:trPr>
          <w:gridAfter w:val="1"/>
          <w:wAfter w:w="37" w:type="dxa"/>
        </w:trPr>
        <w:tc>
          <w:tcPr>
            <w:tcW w:w="2087" w:type="dxa"/>
            <w:gridSpan w:val="5"/>
            <w:shd w:val="clear" w:color="auto" w:fill="E6E6E6"/>
          </w:tcPr>
          <w:p w14:paraId="2324872A" w14:textId="77777777" w:rsidR="00E21A84" w:rsidRPr="00E1239A" w:rsidRDefault="00E21A84" w:rsidP="00835887">
            <w:pPr>
              <w:tabs>
                <w:tab w:val="left" w:pos="-720"/>
              </w:tabs>
              <w:spacing w:line="200" w:lineRule="atLeast"/>
              <w:jc w:val="both"/>
              <w:rPr>
                <w:rFonts w:ascii="Calibri" w:hAnsi="Calibri" w:cs="Calibri"/>
                <w:b w:val="0"/>
                <w:sz w:val="16"/>
              </w:rPr>
            </w:pPr>
            <w:r w:rsidRPr="00E1239A">
              <w:rPr>
                <w:rFonts w:ascii="Calibri" w:hAnsi="Calibri" w:cs="Calibri"/>
              </w:rPr>
              <w:t>Office Use Only:</w:t>
            </w:r>
          </w:p>
        </w:tc>
        <w:tc>
          <w:tcPr>
            <w:tcW w:w="7660" w:type="dxa"/>
            <w:gridSpan w:val="10"/>
          </w:tcPr>
          <w:p w14:paraId="4B621B31" w14:textId="77777777" w:rsidR="00E21A84" w:rsidRPr="00E1239A" w:rsidRDefault="00E21A84" w:rsidP="00835887">
            <w:pPr>
              <w:tabs>
                <w:tab w:val="left" w:pos="-720"/>
              </w:tabs>
              <w:spacing w:line="200" w:lineRule="atLeast"/>
              <w:jc w:val="both"/>
              <w:rPr>
                <w:rFonts w:ascii="Calibri" w:hAnsi="Calibri" w:cs="Calibri"/>
                <w:b w:val="0"/>
                <w:sz w:val="16"/>
              </w:rPr>
            </w:pPr>
            <w:r w:rsidRPr="00E1239A">
              <w:rPr>
                <w:rFonts w:ascii="Calibri" w:hAnsi="Calibri" w:cs="Calibri"/>
              </w:rPr>
              <w:t>Date Processed:</w:t>
            </w:r>
          </w:p>
        </w:tc>
      </w:tr>
    </w:tbl>
    <w:p w14:paraId="34585E02" w14:textId="77777777" w:rsidR="001253FB" w:rsidRPr="00C85586" w:rsidRDefault="001253FB">
      <w:pPr>
        <w:rPr>
          <w:sz w:val="12"/>
          <w:szCs w:val="12"/>
        </w:rPr>
      </w:pPr>
    </w:p>
    <w:sectPr w:rsidR="001253FB" w:rsidRPr="00C85586" w:rsidSect="00D64FDE">
      <w:footerReference w:type="default" r:id="rId10"/>
      <w:pgSz w:w="11909" w:h="16834" w:code="9"/>
      <w:pgMar w:top="993" w:right="1134" w:bottom="1134" w:left="1134" w:header="624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C44D" w14:textId="77777777" w:rsidR="00A16E2D" w:rsidRDefault="00A16E2D" w:rsidP="00AB40AD">
      <w:pPr>
        <w:pStyle w:val="Heading1"/>
      </w:pPr>
      <w:r>
        <w:separator/>
      </w:r>
    </w:p>
  </w:endnote>
  <w:endnote w:type="continuationSeparator" w:id="0">
    <w:p w14:paraId="6E759D08" w14:textId="77777777" w:rsidR="00A16E2D" w:rsidRDefault="00A16E2D" w:rsidP="00AB40AD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A65A" w14:textId="6A46208B" w:rsidR="00C210DA" w:rsidRDefault="00D64FDE" w:rsidP="00D64FDE">
    <w:pPr>
      <w:pStyle w:val="Footer"/>
      <w:tabs>
        <w:tab w:val="clear" w:pos="9071"/>
        <w:tab w:val="right" w:pos="9639"/>
      </w:tabs>
      <w:jc w:val="both"/>
      <w:rPr>
        <w:rFonts w:ascii="Arial" w:hAnsi="Arial" w:cs="Arial"/>
        <w:b w:val="0"/>
        <w:bCs/>
        <w:i/>
        <w:iCs/>
        <w:smallCaps w:val="0"/>
        <w:sz w:val="16"/>
      </w:rPr>
    </w:pPr>
    <w:r>
      <w:rPr>
        <w:rFonts w:ascii="Arial" w:hAnsi="Arial" w:cs="Arial"/>
        <w:b w:val="0"/>
        <w:bCs/>
        <w:i/>
        <w:iCs/>
        <w:smallCaps w:val="0"/>
        <w:sz w:val="16"/>
      </w:rPr>
      <w:t>Form08_acf_national_status_application_v</w:t>
    </w:r>
    <w:r w:rsidR="004E1DE5">
      <w:rPr>
        <w:rFonts w:ascii="Arial" w:hAnsi="Arial" w:cs="Arial"/>
        <w:b w:val="0"/>
        <w:bCs/>
        <w:i/>
        <w:iCs/>
        <w:smallCaps w:val="0"/>
        <w:sz w:val="16"/>
      </w:rPr>
      <w:t>7</w:t>
    </w:r>
    <w:r>
      <w:rPr>
        <w:rFonts w:ascii="Arial" w:hAnsi="Arial" w:cs="Arial"/>
        <w:b w:val="0"/>
        <w:bCs/>
        <w:i/>
        <w:iCs/>
        <w:smallCaps w:val="0"/>
        <w:sz w:val="16"/>
      </w:rPr>
      <w:tab/>
    </w:r>
    <w:r>
      <w:rPr>
        <w:rFonts w:ascii="Arial" w:hAnsi="Arial" w:cs="Arial"/>
        <w:b w:val="0"/>
        <w:bCs/>
        <w:i/>
        <w:iCs/>
        <w:smallCaps w:val="0"/>
        <w:sz w:val="16"/>
      </w:rPr>
      <w:tab/>
      <w:t>U</w:t>
    </w:r>
    <w:r w:rsidR="00C210DA">
      <w:rPr>
        <w:rFonts w:ascii="Arial" w:hAnsi="Arial" w:cs="Arial"/>
        <w:b w:val="0"/>
        <w:bCs/>
        <w:i/>
        <w:iCs/>
        <w:smallCaps w:val="0"/>
        <w:sz w:val="16"/>
      </w:rPr>
      <w:t xml:space="preserve">pdated </w:t>
    </w:r>
    <w:r w:rsidR="004E1DE5">
      <w:rPr>
        <w:rFonts w:ascii="Arial" w:hAnsi="Arial" w:cs="Arial"/>
        <w:b w:val="0"/>
        <w:bCs/>
        <w:i/>
        <w:iCs/>
        <w:smallCaps w:val="0"/>
        <w:sz w:val="16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7CF4" w14:textId="77777777" w:rsidR="00A16E2D" w:rsidRDefault="00A16E2D" w:rsidP="00AB40AD">
      <w:pPr>
        <w:pStyle w:val="Heading1"/>
      </w:pPr>
      <w:r>
        <w:separator/>
      </w:r>
    </w:p>
  </w:footnote>
  <w:footnote w:type="continuationSeparator" w:id="0">
    <w:p w14:paraId="532C5B65" w14:textId="77777777" w:rsidR="00A16E2D" w:rsidRDefault="00A16E2D" w:rsidP="00AB40AD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F3BD8"/>
    <w:multiLevelType w:val="hybridMultilevel"/>
    <w:tmpl w:val="34DE9DD0"/>
    <w:lvl w:ilvl="0" w:tplc="B254E1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7CE"/>
    <w:rsid w:val="00002802"/>
    <w:rsid w:val="00004CE4"/>
    <w:rsid w:val="000067BB"/>
    <w:rsid w:val="00010A54"/>
    <w:rsid w:val="000154E2"/>
    <w:rsid w:val="0001784B"/>
    <w:rsid w:val="000204EF"/>
    <w:rsid w:val="000225CB"/>
    <w:rsid w:val="00022817"/>
    <w:rsid w:val="00035F6D"/>
    <w:rsid w:val="000365F9"/>
    <w:rsid w:val="000375BA"/>
    <w:rsid w:val="000467F0"/>
    <w:rsid w:val="00050DD9"/>
    <w:rsid w:val="000549AE"/>
    <w:rsid w:val="000553A2"/>
    <w:rsid w:val="00057491"/>
    <w:rsid w:val="00062C77"/>
    <w:rsid w:val="00066F2C"/>
    <w:rsid w:val="00070C9B"/>
    <w:rsid w:val="00074837"/>
    <w:rsid w:val="00081CB6"/>
    <w:rsid w:val="000826A1"/>
    <w:rsid w:val="00085928"/>
    <w:rsid w:val="00086D71"/>
    <w:rsid w:val="00092733"/>
    <w:rsid w:val="00095162"/>
    <w:rsid w:val="000A0089"/>
    <w:rsid w:val="000A0864"/>
    <w:rsid w:val="000A6552"/>
    <w:rsid w:val="000A7858"/>
    <w:rsid w:val="000A78A0"/>
    <w:rsid w:val="000B5F35"/>
    <w:rsid w:val="000D299F"/>
    <w:rsid w:val="000E2631"/>
    <w:rsid w:val="000F2425"/>
    <w:rsid w:val="000F3501"/>
    <w:rsid w:val="000F5422"/>
    <w:rsid w:val="000F5E0A"/>
    <w:rsid w:val="00102DD5"/>
    <w:rsid w:val="00103E06"/>
    <w:rsid w:val="00107715"/>
    <w:rsid w:val="001253FB"/>
    <w:rsid w:val="001332BA"/>
    <w:rsid w:val="00133324"/>
    <w:rsid w:val="00133438"/>
    <w:rsid w:val="001451E1"/>
    <w:rsid w:val="00146977"/>
    <w:rsid w:val="0015009B"/>
    <w:rsid w:val="00151641"/>
    <w:rsid w:val="00153FB7"/>
    <w:rsid w:val="001679F5"/>
    <w:rsid w:val="0017614B"/>
    <w:rsid w:val="001826C3"/>
    <w:rsid w:val="001834D2"/>
    <w:rsid w:val="00183D9E"/>
    <w:rsid w:val="001862AE"/>
    <w:rsid w:val="001A0DA0"/>
    <w:rsid w:val="001A4E42"/>
    <w:rsid w:val="001A757B"/>
    <w:rsid w:val="001B3B86"/>
    <w:rsid w:val="001B6BDA"/>
    <w:rsid w:val="001C3F88"/>
    <w:rsid w:val="001C67C9"/>
    <w:rsid w:val="001D2BDD"/>
    <w:rsid w:val="001E0AE9"/>
    <w:rsid w:val="001E2BD6"/>
    <w:rsid w:val="001E31AE"/>
    <w:rsid w:val="001F0AF4"/>
    <w:rsid w:val="001F10A7"/>
    <w:rsid w:val="001F2614"/>
    <w:rsid w:val="001F6FDB"/>
    <w:rsid w:val="001F746D"/>
    <w:rsid w:val="0020183E"/>
    <w:rsid w:val="00206693"/>
    <w:rsid w:val="00223633"/>
    <w:rsid w:val="002275F0"/>
    <w:rsid w:val="00232E95"/>
    <w:rsid w:val="00234698"/>
    <w:rsid w:val="002358FD"/>
    <w:rsid w:val="00235CB5"/>
    <w:rsid w:val="0024377F"/>
    <w:rsid w:val="00244911"/>
    <w:rsid w:val="00247861"/>
    <w:rsid w:val="00250B5B"/>
    <w:rsid w:val="002526F6"/>
    <w:rsid w:val="0025312E"/>
    <w:rsid w:val="0025377E"/>
    <w:rsid w:val="00255A50"/>
    <w:rsid w:val="00255D98"/>
    <w:rsid w:val="00256133"/>
    <w:rsid w:val="00257340"/>
    <w:rsid w:val="00257395"/>
    <w:rsid w:val="00263CD7"/>
    <w:rsid w:val="00270019"/>
    <w:rsid w:val="00275590"/>
    <w:rsid w:val="002769F5"/>
    <w:rsid w:val="0029552B"/>
    <w:rsid w:val="0029588F"/>
    <w:rsid w:val="002D22B0"/>
    <w:rsid w:val="002D2666"/>
    <w:rsid w:val="002E3366"/>
    <w:rsid w:val="002E40B6"/>
    <w:rsid w:val="002E43C8"/>
    <w:rsid w:val="002F47FC"/>
    <w:rsid w:val="003003F0"/>
    <w:rsid w:val="003007CA"/>
    <w:rsid w:val="00303AB5"/>
    <w:rsid w:val="00310DA1"/>
    <w:rsid w:val="003117AA"/>
    <w:rsid w:val="00312AA6"/>
    <w:rsid w:val="00313620"/>
    <w:rsid w:val="003212B1"/>
    <w:rsid w:val="003228FF"/>
    <w:rsid w:val="00323143"/>
    <w:rsid w:val="0032469A"/>
    <w:rsid w:val="00324B36"/>
    <w:rsid w:val="00325E59"/>
    <w:rsid w:val="00334751"/>
    <w:rsid w:val="00335382"/>
    <w:rsid w:val="003422BB"/>
    <w:rsid w:val="00346BCE"/>
    <w:rsid w:val="00350CB0"/>
    <w:rsid w:val="003527E5"/>
    <w:rsid w:val="00357245"/>
    <w:rsid w:val="003629AE"/>
    <w:rsid w:val="0036598F"/>
    <w:rsid w:val="00367348"/>
    <w:rsid w:val="00367EBF"/>
    <w:rsid w:val="00372FFF"/>
    <w:rsid w:val="0038159A"/>
    <w:rsid w:val="003829EF"/>
    <w:rsid w:val="00387D51"/>
    <w:rsid w:val="00392595"/>
    <w:rsid w:val="003A008A"/>
    <w:rsid w:val="003A0391"/>
    <w:rsid w:val="003A6ECF"/>
    <w:rsid w:val="003A78A4"/>
    <w:rsid w:val="003B1EE9"/>
    <w:rsid w:val="003B49D8"/>
    <w:rsid w:val="003B7E7A"/>
    <w:rsid w:val="003C627F"/>
    <w:rsid w:val="003C68A5"/>
    <w:rsid w:val="003D19FB"/>
    <w:rsid w:val="003D1A12"/>
    <w:rsid w:val="003D6B5F"/>
    <w:rsid w:val="003E1B8E"/>
    <w:rsid w:val="003E28D3"/>
    <w:rsid w:val="003E638B"/>
    <w:rsid w:val="003F0DE7"/>
    <w:rsid w:val="00403E8F"/>
    <w:rsid w:val="004061C0"/>
    <w:rsid w:val="00422F37"/>
    <w:rsid w:val="00427D5B"/>
    <w:rsid w:val="00436A6A"/>
    <w:rsid w:val="004462F9"/>
    <w:rsid w:val="0045276D"/>
    <w:rsid w:val="004623E4"/>
    <w:rsid w:val="004710E8"/>
    <w:rsid w:val="00471D8B"/>
    <w:rsid w:val="004730BC"/>
    <w:rsid w:val="0047693E"/>
    <w:rsid w:val="00485DAE"/>
    <w:rsid w:val="004917D0"/>
    <w:rsid w:val="0049400A"/>
    <w:rsid w:val="0049668A"/>
    <w:rsid w:val="004A0828"/>
    <w:rsid w:val="004A09E0"/>
    <w:rsid w:val="004A7BAF"/>
    <w:rsid w:val="004B1510"/>
    <w:rsid w:val="004B1623"/>
    <w:rsid w:val="004B4367"/>
    <w:rsid w:val="004B5B5F"/>
    <w:rsid w:val="004C0F08"/>
    <w:rsid w:val="004D4658"/>
    <w:rsid w:val="004D51A5"/>
    <w:rsid w:val="004D7070"/>
    <w:rsid w:val="004E1DE5"/>
    <w:rsid w:val="004E2A57"/>
    <w:rsid w:val="004E4110"/>
    <w:rsid w:val="004E6B99"/>
    <w:rsid w:val="004E71C2"/>
    <w:rsid w:val="004E7B92"/>
    <w:rsid w:val="004F2466"/>
    <w:rsid w:val="004F326E"/>
    <w:rsid w:val="004F6A9A"/>
    <w:rsid w:val="00502733"/>
    <w:rsid w:val="005123A1"/>
    <w:rsid w:val="00531213"/>
    <w:rsid w:val="00533366"/>
    <w:rsid w:val="005335B4"/>
    <w:rsid w:val="00536659"/>
    <w:rsid w:val="005377DB"/>
    <w:rsid w:val="00537ABA"/>
    <w:rsid w:val="00542643"/>
    <w:rsid w:val="00544D3E"/>
    <w:rsid w:val="00546808"/>
    <w:rsid w:val="00547071"/>
    <w:rsid w:val="0055159A"/>
    <w:rsid w:val="00552C78"/>
    <w:rsid w:val="0055741A"/>
    <w:rsid w:val="00560445"/>
    <w:rsid w:val="0057037C"/>
    <w:rsid w:val="00572BED"/>
    <w:rsid w:val="00573A99"/>
    <w:rsid w:val="005743DE"/>
    <w:rsid w:val="00574E69"/>
    <w:rsid w:val="00577AD7"/>
    <w:rsid w:val="005820C5"/>
    <w:rsid w:val="00582344"/>
    <w:rsid w:val="00586829"/>
    <w:rsid w:val="005872D3"/>
    <w:rsid w:val="005966C0"/>
    <w:rsid w:val="005A4E0E"/>
    <w:rsid w:val="005A77AC"/>
    <w:rsid w:val="005B279F"/>
    <w:rsid w:val="005B546D"/>
    <w:rsid w:val="005C3A8C"/>
    <w:rsid w:val="005D0172"/>
    <w:rsid w:val="005D2025"/>
    <w:rsid w:val="005D69DE"/>
    <w:rsid w:val="005D765D"/>
    <w:rsid w:val="005E0B30"/>
    <w:rsid w:val="005E6621"/>
    <w:rsid w:val="005F7358"/>
    <w:rsid w:val="006040C4"/>
    <w:rsid w:val="00606841"/>
    <w:rsid w:val="006069CB"/>
    <w:rsid w:val="0060742D"/>
    <w:rsid w:val="00611730"/>
    <w:rsid w:val="00614365"/>
    <w:rsid w:val="00625E80"/>
    <w:rsid w:val="00627418"/>
    <w:rsid w:val="00631283"/>
    <w:rsid w:val="006347AC"/>
    <w:rsid w:val="00637767"/>
    <w:rsid w:val="006401FA"/>
    <w:rsid w:val="00643D88"/>
    <w:rsid w:val="006447CF"/>
    <w:rsid w:val="00645CD6"/>
    <w:rsid w:val="00660834"/>
    <w:rsid w:val="0066624A"/>
    <w:rsid w:val="00670ACA"/>
    <w:rsid w:val="006712B2"/>
    <w:rsid w:val="00675D61"/>
    <w:rsid w:val="00685590"/>
    <w:rsid w:val="00693F4D"/>
    <w:rsid w:val="00694412"/>
    <w:rsid w:val="0069466B"/>
    <w:rsid w:val="00694A20"/>
    <w:rsid w:val="0069614F"/>
    <w:rsid w:val="006A2189"/>
    <w:rsid w:val="006A2640"/>
    <w:rsid w:val="006A7167"/>
    <w:rsid w:val="006B1592"/>
    <w:rsid w:val="006B289C"/>
    <w:rsid w:val="006B6B67"/>
    <w:rsid w:val="006C166B"/>
    <w:rsid w:val="006C2A46"/>
    <w:rsid w:val="006C69EC"/>
    <w:rsid w:val="006D145A"/>
    <w:rsid w:val="006D2FA8"/>
    <w:rsid w:val="006D3BA0"/>
    <w:rsid w:val="006D646A"/>
    <w:rsid w:val="006D7F1F"/>
    <w:rsid w:val="006E038F"/>
    <w:rsid w:val="006F1F48"/>
    <w:rsid w:val="00704CF2"/>
    <w:rsid w:val="00704F1B"/>
    <w:rsid w:val="0070612B"/>
    <w:rsid w:val="0071099A"/>
    <w:rsid w:val="00710E39"/>
    <w:rsid w:val="00725A44"/>
    <w:rsid w:val="00725B2E"/>
    <w:rsid w:val="00727ED7"/>
    <w:rsid w:val="007326AB"/>
    <w:rsid w:val="00733E68"/>
    <w:rsid w:val="00736A17"/>
    <w:rsid w:val="007454D1"/>
    <w:rsid w:val="0074759E"/>
    <w:rsid w:val="007505F0"/>
    <w:rsid w:val="0075546D"/>
    <w:rsid w:val="007557C3"/>
    <w:rsid w:val="00767B59"/>
    <w:rsid w:val="00773FB5"/>
    <w:rsid w:val="00776D48"/>
    <w:rsid w:val="007850C1"/>
    <w:rsid w:val="0078786E"/>
    <w:rsid w:val="00795F91"/>
    <w:rsid w:val="00797766"/>
    <w:rsid w:val="007A0CC8"/>
    <w:rsid w:val="007A3C73"/>
    <w:rsid w:val="007B1215"/>
    <w:rsid w:val="007B3D4A"/>
    <w:rsid w:val="007B3F40"/>
    <w:rsid w:val="007C4BEF"/>
    <w:rsid w:val="007C53BE"/>
    <w:rsid w:val="007C5FE8"/>
    <w:rsid w:val="007C77CD"/>
    <w:rsid w:val="007D0205"/>
    <w:rsid w:val="007D0F4B"/>
    <w:rsid w:val="007D1855"/>
    <w:rsid w:val="007D3600"/>
    <w:rsid w:val="007D6659"/>
    <w:rsid w:val="007F3564"/>
    <w:rsid w:val="007F378D"/>
    <w:rsid w:val="007F3850"/>
    <w:rsid w:val="00800778"/>
    <w:rsid w:val="00810A4E"/>
    <w:rsid w:val="00815554"/>
    <w:rsid w:val="0081739C"/>
    <w:rsid w:val="00823F77"/>
    <w:rsid w:val="008260AE"/>
    <w:rsid w:val="008271CD"/>
    <w:rsid w:val="00827DB4"/>
    <w:rsid w:val="00832663"/>
    <w:rsid w:val="008334CD"/>
    <w:rsid w:val="008343AE"/>
    <w:rsid w:val="00835887"/>
    <w:rsid w:val="0083610E"/>
    <w:rsid w:val="00845608"/>
    <w:rsid w:val="00851047"/>
    <w:rsid w:val="00851C99"/>
    <w:rsid w:val="00852F96"/>
    <w:rsid w:val="0085768F"/>
    <w:rsid w:val="00857EDF"/>
    <w:rsid w:val="00862916"/>
    <w:rsid w:val="008636E1"/>
    <w:rsid w:val="00863B86"/>
    <w:rsid w:val="008746B4"/>
    <w:rsid w:val="00874DE7"/>
    <w:rsid w:val="00875DFD"/>
    <w:rsid w:val="00880362"/>
    <w:rsid w:val="00892147"/>
    <w:rsid w:val="00897226"/>
    <w:rsid w:val="008A1B72"/>
    <w:rsid w:val="008B5902"/>
    <w:rsid w:val="008B6E44"/>
    <w:rsid w:val="008C246E"/>
    <w:rsid w:val="008C493D"/>
    <w:rsid w:val="008D0489"/>
    <w:rsid w:val="008D3E62"/>
    <w:rsid w:val="008D6F09"/>
    <w:rsid w:val="008D7DAC"/>
    <w:rsid w:val="008E02C6"/>
    <w:rsid w:val="008E5F8A"/>
    <w:rsid w:val="008F0C68"/>
    <w:rsid w:val="008F79E5"/>
    <w:rsid w:val="009057ED"/>
    <w:rsid w:val="00910F36"/>
    <w:rsid w:val="00914A28"/>
    <w:rsid w:val="00921AAF"/>
    <w:rsid w:val="00927FD5"/>
    <w:rsid w:val="00931598"/>
    <w:rsid w:val="00931968"/>
    <w:rsid w:val="009330EB"/>
    <w:rsid w:val="0093457F"/>
    <w:rsid w:val="00941718"/>
    <w:rsid w:val="00946CB5"/>
    <w:rsid w:val="009510D9"/>
    <w:rsid w:val="00951EE3"/>
    <w:rsid w:val="00970494"/>
    <w:rsid w:val="009704C3"/>
    <w:rsid w:val="0097137E"/>
    <w:rsid w:val="009729BD"/>
    <w:rsid w:val="0097308C"/>
    <w:rsid w:val="009746FF"/>
    <w:rsid w:val="00974D14"/>
    <w:rsid w:val="009770FE"/>
    <w:rsid w:val="0098327C"/>
    <w:rsid w:val="009865C0"/>
    <w:rsid w:val="00986C79"/>
    <w:rsid w:val="009A2931"/>
    <w:rsid w:val="009A3920"/>
    <w:rsid w:val="009A3D24"/>
    <w:rsid w:val="009A50DE"/>
    <w:rsid w:val="009A62BA"/>
    <w:rsid w:val="009A69EE"/>
    <w:rsid w:val="009C0E21"/>
    <w:rsid w:val="009C13CD"/>
    <w:rsid w:val="009C5468"/>
    <w:rsid w:val="009D3012"/>
    <w:rsid w:val="009D7891"/>
    <w:rsid w:val="009E0179"/>
    <w:rsid w:val="009E1157"/>
    <w:rsid w:val="009E4319"/>
    <w:rsid w:val="009E517A"/>
    <w:rsid w:val="009F2F90"/>
    <w:rsid w:val="009F4475"/>
    <w:rsid w:val="00A01B01"/>
    <w:rsid w:val="00A05FE4"/>
    <w:rsid w:val="00A12B06"/>
    <w:rsid w:val="00A13FE6"/>
    <w:rsid w:val="00A16E2D"/>
    <w:rsid w:val="00A237E8"/>
    <w:rsid w:val="00A23ED0"/>
    <w:rsid w:val="00A273E1"/>
    <w:rsid w:val="00A30D51"/>
    <w:rsid w:val="00A34831"/>
    <w:rsid w:val="00A35CEA"/>
    <w:rsid w:val="00A40386"/>
    <w:rsid w:val="00A40D9C"/>
    <w:rsid w:val="00A41035"/>
    <w:rsid w:val="00A479B5"/>
    <w:rsid w:val="00A518DC"/>
    <w:rsid w:val="00A53056"/>
    <w:rsid w:val="00A539E7"/>
    <w:rsid w:val="00A57B1F"/>
    <w:rsid w:val="00A63EC7"/>
    <w:rsid w:val="00A64C1A"/>
    <w:rsid w:val="00A6678A"/>
    <w:rsid w:val="00A7258C"/>
    <w:rsid w:val="00A74B22"/>
    <w:rsid w:val="00A75657"/>
    <w:rsid w:val="00A75E2D"/>
    <w:rsid w:val="00A83902"/>
    <w:rsid w:val="00A8414F"/>
    <w:rsid w:val="00A87A62"/>
    <w:rsid w:val="00A9347F"/>
    <w:rsid w:val="00AB40AD"/>
    <w:rsid w:val="00AC21D9"/>
    <w:rsid w:val="00AC5FB5"/>
    <w:rsid w:val="00AD26D6"/>
    <w:rsid w:val="00AD5307"/>
    <w:rsid w:val="00AD71E8"/>
    <w:rsid w:val="00AE0951"/>
    <w:rsid w:val="00AE2A06"/>
    <w:rsid w:val="00AE34A0"/>
    <w:rsid w:val="00AF2160"/>
    <w:rsid w:val="00AF3AC5"/>
    <w:rsid w:val="00AF4527"/>
    <w:rsid w:val="00AF4CAB"/>
    <w:rsid w:val="00AF7A00"/>
    <w:rsid w:val="00AF7D79"/>
    <w:rsid w:val="00B03BBD"/>
    <w:rsid w:val="00B03D92"/>
    <w:rsid w:val="00B06409"/>
    <w:rsid w:val="00B25980"/>
    <w:rsid w:val="00B33823"/>
    <w:rsid w:val="00B3475B"/>
    <w:rsid w:val="00B360DB"/>
    <w:rsid w:val="00B519E7"/>
    <w:rsid w:val="00B54601"/>
    <w:rsid w:val="00B55C29"/>
    <w:rsid w:val="00B63E9A"/>
    <w:rsid w:val="00B77023"/>
    <w:rsid w:val="00B806B5"/>
    <w:rsid w:val="00B82752"/>
    <w:rsid w:val="00B87A28"/>
    <w:rsid w:val="00B95645"/>
    <w:rsid w:val="00BA2C8D"/>
    <w:rsid w:val="00BB05AF"/>
    <w:rsid w:val="00BB09C6"/>
    <w:rsid w:val="00BB71D2"/>
    <w:rsid w:val="00BB76AB"/>
    <w:rsid w:val="00BD24D9"/>
    <w:rsid w:val="00BE3257"/>
    <w:rsid w:val="00BF78C0"/>
    <w:rsid w:val="00C03653"/>
    <w:rsid w:val="00C054B1"/>
    <w:rsid w:val="00C05A02"/>
    <w:rsid w:val="00C10DBC"/>
    <w:rsid w:val="00C11071"/>
    <w:rsid w:val="00C11731"/>
    <w:rsid w:val="00C1356C"/>
    <w:rsid w:val="00C147B0"/>
    <w:rsid w:val="00C210DA"/>
    <w:rsid w:val="00C21591"/>
    <w:rsid w:val="00C30DD8"/>
    <w:rsid w:val="00C31E43"/>
    <w:rsid w:val="00C3349E"/>
    <w:rsid w:val="00C41802"/>
    <w:rsid w:val="00C44A75"/>
    <w:rsid w:val="00C45832"/>
    <w:rsid w:val="00C54281"/>
    <w:rsid w:val="00C55B80"/>
    <w:rsid w:val="00C62E27"/>
    <w:rsid w:val="00C6516D"/>
    <w:rsid w:val="00C701F0"/>
    <w:rsid w:val="00C72F56"/>
    <w:rsid w:val="00C730B6"/>
    <w:rsid w:val="00C731E8"/>
    <w:rsid w:val="00C776D8"/>
    <w:rsid w:val="00C80BFB"/>
    <w:rsid w:val="00C811EF"/>
    <w:rsid w:val="00C823C8"/>
    <w:rsid w:val="00C8456A"/>
    <w:rsid w:val="00C84578"/>
    <w:rsid w:val="00C8485E"/>
    <w:rsid w:val="00C85586"/>
    <w:rsid w:val="00C870F6"/>
    <w:rsid w:val="00C918C8"/>
    <w:rsid w:val="00C970C7"/>
    <w:rsid w:val="00CA4D65"/>
    <w:rsid w:val="00CA550A"/>
    <w:rsid w:val="00CC6CFD"/>
    <w:rsid w:val="00CC6D85"/>
    <w:rsid w:val="00CC6E3E"/>
    <w:rsid w:val="00CD13C8"/>
    <w:rsid w:val="00CD44A3"/>
    <w:rsid w:val="00CD787F"/>
    <w:rsid w:val="00CE7A8C"/>
    <w:rsid w:val="00CF0729"/>
    <w:rsid w:val="00CF5278"/>
    <w:rsid w:val="00D011FB"/>
    <w:rsid w:val="00D015F6"/>
    <w:rsid w:val="00D017D2"/>
    <w:rsid w:val="00D052EE"/>
    <w:rsid w:val="00D07612"/>
    <w:rsid w:val="00D143A0"/>
    <w:rsid w:val="00D14D8B"/>
    <w:rsid w:val="00D237BA"/>
    <w:rsid w:val="00D2388A"/>
    <w:rsid w:val="00D2492A"/>
    <w:rsid w:val="00D26CBB"/>
    <w:rsid w:val="00D32AA6"/>
    <w:rsid w:val="00D37503"/>
    <w:rsid w:val="00D44E53"/>
    <w:rsid w:val="00D517F5"/>
    <w:rsid w:val="00D5314E"/>
    <w:rsid w:val="00D61411"/>
    <w:rsid w:val="00D62016"/>
    <w:rsid w:val="00D6228F"/>
    <w:rsid w:val="00D64FDE"/>
    <w:rsid w:val="00D721C2"/>
    <w:rsid w:val="00D770A2"/>
    <w:rsid w:val="00D81496"/>
    <w:rsid w:val="00D83D63"/>
    <w:rsid w:val="00D85E3B"/>
    <w:rsid w:val="00D91668"/>
    <w:rsid w:val="00D947CE"/>
    <w:rsid w:val="00DA1066"/>
    <w:rsid w:val="00DA1545"/>
    <w:rsid w:val="00DB34CC"/>
    <w:rsid w:val="00DB525E"/>
    <w:rsid w:val="00DC05DE"/>
    <w:rsid w:val="00DC10A0"/>
    <w:rsid w:val="00DC468E"/>
    <w:rsid w:val="00DC65D3"/>
    <w:rsid w:val="00DE0AA8"/>
    <w:rsid w:val="00DE422D"/>
    <w:rsid w:val="00DF03A1"/>
    <w:rsid w:val="00DF4BCE"/>
    <w:rsid w:val="00E01994"/>
    <w:rsid w:val="00E1074F"/>
    <w:rsid w:val="00E113E6"/>
    <w:rsid w:val="00E1175F"/>
    <w:rsid w:val="00E1239A"/>
    <w:rsid w:val="00E20CDB"/>
    <w:rsid w:val="00E21536"/>
    <w:rsid w:val="00E21A84"/>
    <w:rsid w:val="00E21D5B"/>
    <w:rsid w:val="00E21DCA"/>
    <w:rsid w:val="00E26FBA"/>
    <w:rsid w:val="00E30105"/>
    <w:rsid w:val="00E318C8"/>
    <w:rsid w:val="00E46C3D"/>
    <w:rsid w:val="00E472F4"/>
    <w:rsid w:val="00E50164"/>
    <w:rsid w:val="00E51448"/>
    <w:rsid w:val="00E63C01"/>
    <w:rsid w:val="00E67E73"/>
    <w:rsid w:val="00E72115"/>
    <w:rsid w:val="00E748D9"/>
    <w:rsid w:val="00E8610C"/>
    <w:rsid w:val="00E9160F"/>
    <w:rsid w:val="00E92EAF"/>
    <w:rsid w:val="00E96F44"/>
    <w:rsid w:val="00E9716F"/>
    <w:rsid w:val="00EA5307"/>
    <w:rsid w:val="00EA531E"/>
    <w:rsid w:val="00EB59A5"/>
    <w:rsid w:val="00EC2219"/>
    <w:rsid w:val="00EC4907"/>
    <w:rsid w:val="00EC5641"/>
    <w:rsid w:val="00EC75C5"/>
    <w:rsid w:val="00ED3C88"/>
    <w:rsid w:val="00EE1636"/>
    <w:rsid w:val="00EE4731"/>
    <w:rsid w:val="00EE7F1F"/>
    <w:rsid w:val="00EF223C"/>
    <w:rsid w:val="00EF3374"/>
    <w:rsid w:val="00EF36F0"/>
    <w:rsid w:val="00EF7889"/>
    <w:rsid w:val="00F00579"/>
    <w:rsid w:val="00F009E9"/>
    <w:rsid w:val="00F06A8C"/>
    <w:rsid w:val="00F079CE"/>
    <w:rsid w:val="00F10215"/>
    <w:rsid w:val="00F10A5A"/>
    <w:rsid w:val="00F1484E"/>
    <w:rsid w:val="00F176D3"/>
    <w:rsid w:val="00F24DF8"/>
    <w:rsid w:val="00F27714"/>
    <w:rsid w:val="00F2779F"/>
    <w:rsid w:val="00F31F9D"/>
    <w:rsid w:val="00F40655"/>
    <w:rsid w:val="00F43834"/>
    <w:rsid w:val="00F51177"/>
    <w:rsid w:val="00F51C60"/>
    <w:rsid w:val="00F521A0"/>
    <w:rsid w:val="00F548E8"/>
    <w:rsid w:val="00F5712B"/>
    <w:rsid w:val="00F650F0"/>
    <w:rsid w:val="00F71FA4"/>
    <w:rsid w:val="00F72086"/>
    <w:rsid w:val="00F80860"/>
    <w:rsid w:val="00F870D6"/>
    <w:rsid w:val="00F8738D"/>
    <w:rsid w:val="00F9668A"/>
    <w:rsid w:val="00FB1659"/>
    <w:rsid w:val="00FB2715"/>
    <w:rsid w:val="00FB2BF5"/>
    <w:rsid w:val="00FB4B3B"/>
    <w:rsid w:val="00FB6B53"/>
    <w:rsid w:val="00FC1259"/>
    <w:rsid w:val="00FC2DC5"/>
    <w:rsid w:val="00FC6ABC"/>
    <w:rsid w:val="00FC7A69"/>
    <w:rsid w:val="00FD1C9E"/>
    <w:rsid w:val="00FD62DD"/>
    <w:rsid w:val="00FE07C1"/>
    <w:rsid w:val="00FE3731"/>
    <w:rsid w:val="00FF297A"/>
    <w:rsid w:val="00FF3C80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D07F9"/>
  <w15:docId w15:val="{573CBA3E-1017-40B5-8F2E-1E88634B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7CE"/>
    <w:rPr>
      <w:rFonts w:ascii="Arial" w:hAnsi="Arial"/>
      <w:b/>
      <w:smallCaps/>
      <w:szCs w:val="24"/>
      <w:lang w:eastAsia="en-US"/>
    </w:rPr>
  </w:style>
  <w:style w:type="paragraph" w:styleId="Heading1">
    <w:name w:val="heading 1"/>
    <w:basedOn w:val="Normal"/>
    <w:next w:val="Normal"/>
    <w:qFormat/>
    <w:rsid w:val="00D947CE"/>
    <w:pPr>
      <w:keepNext/>
      <w:tabs>
        <w:tab w:val="left" w:pos="-720"/>
        <w:tab w:val="left" w:pos="450"/>
        <w:tab w:val="left" w:pos="1980"/>
        <w:tab w:val="left" w:pos="5400"/>
        <w:tab w:val="left" w:pos="7371"/>
        <w:tab w:val="left" w:pos="8080"/>
      </w:tabs>
      <w:spacing w:before="80" w:after="80"/>
      <w:jc w:val="both"/>
      <w:outlineLvl w:val="0"/>
    </w:pPr>
  </w:style>
  <w:style w:type="paragraph" w:styleId="Heading2">
    <w:name w:val="heading 2"/>
    <w:basedOn w:val="Normal"/>
    <w:next w:val="Normal"/>
    <w:qFormat/>
    <w:rsid w:val="00D947CE"/>
    <w:pPr>
      <w:keepNext/>
      <w:tabs>
        <w:tab w:val="left" w:pos="-720"/>
      </w:tabs>
      <w:spacing w:before="42"/>
      <w:jc w:val="center"/>
      <w:outlineLvl w:val="1"/>
    </w:pPr>
    <w:rPr>
      <w:rFonts w:cs="Arial"/>
      <w:color w:val="0000FF"/>
      <w:sz w:val="18"/>
    </w:rPr>
  </w:style>
  <w:style w:type="paragraph" w:styleId="Heading4">
    <w:name w:val="heading 4"/>
    <w:basedOn w:val="Normal"/>
    <w:next w:val="Normal"/>
    <w:qFormat/>
    <w:rsid w:val="00D947CE"/>
    <w:pPr>
      <w:keepNext/>
      <w:tabs>
        <w:tab w:val="left" w:pos="-720"/>
      </w:tabs>
      <w:spacing w:before="84"/>
      <w:jc w:val="both"/>
      <w:outlineLvl w:val="3"/>
    </w:pPr>
    <w:rPr>
      <w:rFonts w:ascii="Helvetica" w:hAnsi="Helvetica"/>
      <w:b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47CE"/>
    <w:pPr>
      <w:tabs>
        <w:tab w:val="center" w:pos="4819"/>
        <w:tab w:val="right" w:pos="9071"/>
      </w:tabs>
    </w:pPr>
    <w:rPr>
      <w:rFonts w:ascii="Courier" w:hAnsi="Courier"/>
      <w:szCs w:val="20"/>
    </w:rPr>
  </w:style>
  <w:style w:type="paragraph" w:styleId="BodyText">
    <w:name w:val="Body Text"/>
    <w:basedOn w:val="Normal"/>
    <w:rsid w:val="00D947CE"/>
    <w:pPr>
      <w:tabs>
        <w:tab w:val="left" w:pos="-720"/>
      </w:tabs>
      <w:jc w:val="both"/>
    </w:pPr>
    <w:rPr>
      <w:rFonts w:ascii="Helvetica" w:hAnsi="Helvetica"/>
      <w:b w:val="0"/>
      <w:sz w:val="21"/>
      <w:szCs w:val="20"/>
    </w:rPr>
  </w:style>
  <w:style w:type="paragraph" w:styleId="Caption">
    <w:name w:val="caption"/>
    <w:basedOn w:val="Normal"/>
    <w:next w:val="Normal"/>
    <w:qFormat/>
    <w:rsid w:val="00D947CE"/>
    <w:pPr>
      <w:tabs>
        <w:tab w:val="center" w:pos="5102"/>
      </w:tabs>
      <w:jc w:val="center"/>
    </w:pPr>
    <w:rPr>
      <w:rFonts w:cs="Arial"/>
      <w:bCs/>
      <w:sz w:val="24"/>
      <w:u w:val="single"/>
    </w:rPr>
  </w:style>
  <w:style w:type="paragraph" w:styleId="Header">
    <w:name w:val="header"/>
    <w:basedOn w:val="Normal"/>
    <w:rsid w:val="00C855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A2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640"/>
    <w:rPr>
      <w:rFonts w:ascii="Tahoma" w:hAnsi="Tahoma" w:cs="Tahoma"/>
      <w:b/>
      <w:smallCap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9182-861C-4D86-BCAD-968E90E3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Lee Oliver</cp:lastModifiedBy>
  <cp:revision>2</cp:revision>
  <dcterms:created xsi:type="dcterms:W3CDTF">2023-05-02T07:29:00Z</dcterms:created>
  <dcterms:modified xsi:type="dcterms:W3CDTF">2023-05-02T07:29:00Z</dcterms:modified>
</cp:coreProperties>
</file>